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11" w:rsidRPr="00400D27" w:rsidRDefault="002C2511" w:rsidP="002C251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00D2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C2511" w:rsidRPr="00400D27" w:rsidRDefault="002C2511" w:rsidP="002C251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00D27">
        <w:rPr>
          <w:rFonts w:ascii="Times New Roman" w:hAnsi="Times New Roman" w:cs="Times New Roman"/>
          <w:sz w:val="24"/>
          <w:szCs w:val="24"/>
        </w:rPr>
        <w:t>к приказу Отдела образования</w:t>
      </w:r>
    </w:p>
    <w:p w:rsidR="002C2511" w:rsidRPr="00400D27" w:rsidRDefault="002C2511" w:rsidP="002C2511">
      <w:pPr>
        <w:jc w:val="right"/>
        <w:rPr>
          <w:rFonts w:ascii="Times New Roman" w:hAnsi="Times New Roman" w:cs="Times New Roman"/>
          <w:sz w:val="24"/>
          <w:szCs w:val="24"/>
        </w:rPr>
      </w:pPr>
      <w:r w:rsidRPr="00400D27">
        <w:rPr>
          <w:rFonts w:ascii="Times New Roman" w:hAnsi="Times New Roman" w:cs="Times New Roman"/>
          <w:sz w:val="24"/>
          <w:szCs w:val="24"/>
        </w:rPr>
        <w:t>от</w:t>
      </w:r>
      <w:r w:rsidR="00400D27">
        <w:rPr>
          <w:rFonts w:ascii="Times New Roman" w:hAnsi="Times New Roman" w:cs="Times New Roman"/>
          <w:sz w:val="24"/>
          <w:szCs w:val="24"/>
        </w:rPr>
        <w:t xml:space="preserve">  </w:t>
      </w:r>
      <w:r w:rsidR="00400D27" w:rsidRPr="00400D27">
        <w:rPr>
          <w:rFonts w:ascii="Times New Roman" w:hAnsi="Times New Roman" w:cs="Times New Roman"/>
          <w:sz w:val="24"/>
          <w:szCs w:val="24"/>
        </w:rPr>
        <w:t>15.09.2020г.</w:t>
      </w:r>
      <w:r w:rsidRPr="00400D27">
        <w:rPr>
          <w:rFonts w:ascii="Times New Roman" w:hAnsi="Times New Roman" w:cs="Times New Roman"/>
          <w:sz w:val="24"/>
          <w:szCs w:val="24"/>
        </w:rPr>
        <w:t xml:space="preserve"> </w:t>
      </w:r>
      <w:r w:rsidR="00400D27">
        <w:rPr>
          <w:rFonts w:ascii="Times New Roman" w:hAnsi="Times New Roman" w:cs="Times New Roman"/>
          <w:sz w:val="24"/>
          <w:szCs w:val="24"/>
        </w:rPr>
        <w:t xml:space="preserve"> </w:t>
      </w:r>
      <w:r w:rsidRPr="00400D27">
        <w:rPr>
          <w:rFonts w:ascii="Times New Roman" w:hAnsi="Times New Roman" w:cs="Times New Roman"/>
          <w:sz w:val="24"/>
          <w:szCs w:val="24"/>
        </w:rPr>
        <w:t xml:space="preserve">№ </w:t>
      </w:r>
      <w:r w:rsidR="00400D27" w:rsidRPr="00400D27">
        <w:rPr>
          <w:rFonts w:ascii="Times New Roman" w:hAnsi="Times New Roman" w:cs="Times New Roman"/>
          <w:sz w:val="24"/>
          <w:szCs w:val="24"/>
        </w:rPr>
        <w:t>128</w:t>
      </w:r>
    </w:p>
    <w:p w:rsidR="00B636AD" w:rsidRPr="00F72FF7" w:rsidRDefault="00B636AD" w:rsidP="00547D3B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B636AD" w:rsidRPr="00F72FF7" w:rsidRDefault="00B636AD" w:rsidP="005C600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FF7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о-технологическая модель </w:t>
      </w:r>
    </w:p>
    <w:p w:rsidR="00B636AD" w:rsidRPr="00F72FF7" w:rsidRDefault="00B636AD" w:rsidP="005C600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FF7">
        <w:rPr>
          <w:rFonts w:ascii="Times New Roman" w:hAnsi="Times New Roman" w:cs="Times New Roman"/>
          <w:b/>
          <w:bCs/>
          <w:sz w:val="28"/>
          <w:szCs w:val="28"/>
        </w:rPr>
        <w:t>проведения школьного этапа всерос</w:t>
      </w:r>
      <w:r w:rsidR="000D2A2A">
        <w:rPr>
          <w:rFonts w:ascii="Times New Roman" w:hAnsi="Times New Roman" w:cs="Times New Roman"/>
          <w:b/>
          <w:bCs/>
          <w:sz w:val="28"/>
          <w:szCs w:val="28"/>
        </w:rPr>
        <w:t xml:space="preserve">сийской олимпиады школьников в </w:t>
      </w:r>
      <w:proofErr w:type="spellStart"/>
      <w:r w:rsidR="000D2A2A">
        <w:rPr>
          <w:rFonts w:ascii="Times New Roman" w:hAnsi="Times New Roman" w:cs="Times New Roman"/>
          <w:b/>
          <w:bCs/>
          <w:sz w:val="28"/>
          <w:szCs w:val="28"/>
        </w:rPr>
        <w:t>Некоузском</w:t>
      </w:r>
      <w:proofErr w:type="spellEnd"/>
      <w:r w:rsidR="000D2A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2FF7">
        <w:rPr>
          <w:rFonts w:ascii="Times New Roman" w:hAnsi="Times New Roman" w:cs="Times New Roman"/>
          <w:b/>
          <w:bCs/>
          <w:sz w:val="28"/>
          <w:szCs w:val="28"/>
        </w:rPr>
        <w:t>муниципальном районе</w:t>
      </w:r>
    </w:p>
    <w:p w:rsidR="00B636AD" w:rsidRPr="00F72FF7" w:rsidRDefault="00F54847" w:rsidP="005C600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2020</w:t>
      </w:r>
      <w:r w:rsidR="005B208A">
        <w:rPr>
          <w:rFonts w:ascii="Times New Roman" w:hAnsi="Times New Roman" w:cs="Times New Roman"/>
          <w:b/>
          <w:bCs/>
          <w:sz w:val="28"/>
          <w:szCs w:val="28"/>
        </w:rPr>
        <w:t>/20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B636AD" w:rsidRPr="00F72FF7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B636AD" w:rsidRPr="00F72FF7" w:rsidRDefault="00B636AD" w:rsidP="005C600E">
      <w:pPr>
        <w:tabs>
          <w:tab w:val="left" w:pos="1134"/>
        </w:tabs>
        <w:spacing w:after="0" w:line="240" w:lineRule="auto"/>
        <w:ind w:left="-108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36AD" w:rsidRPr="00F72FF7" w:rsidRDefault="00B636AD" w:rsidP="005C600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F72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ЩИЕ ПОЛОЖЕНИЯ</w:t>
      </w:r>
    </w:p>
    <w:p w:rsidR="00B636AD" w:rsidRPr="00A91F6A" w:rsidRDefault="00B636AD" w:rsidP="00CC0C8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72FF7">
        <w:rPr>
          <w:rFonts w:ascii="Times New Roman" w:hAnsi="Times New Roman" w:cs="Times New Roman"/>
          <w:sz w:val="28"/>
          <w:szCs w:val="28"/>
        </w:rPr>
        <w:t xml:space="preserve">Настоящий документ является организационно-технологической моделью проведения школьного этапа всероссийской олимпиады школьников в общеобразовательных учреждениях </w:t>
      </w:r>
      <w:proofErr w:type="spellStart"/>
      <w:r w:rsidR="000D2A2A">
        <w:rPr>
          <w:rFonts w:ascii="Times New Roman" w:hAnsi="Times New Roman" w:cs="Times New Roman"/>
          <w:sz w:val="28"/>
          <w:szCs w:val="28"/>
        </w:rPr>
        <w:t>Некоузского</w:t>
      </w:r>
      <w:proofErr w:type="spellEnd"/>
      <w:r w:rsidRPr="00F72FF7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Модель), разработан в соответствии с приказами Министерства образования и науки Российской Федерации от 18 ноября 2013 года № 1252 «Об утверждении Порядка проведения всероссийской олимпиады школьников», от 17 марта  2015 года приказ №249, от 17 декабря 2015 года приказ №1488, от 17 ноября</w:t>
      </w:r>
      <w:proofErr w:type="gramEnd"/>
      <w:r w:rsidRPr="00F72FF7">
        <w:rPr>
          <w:rFonts w:ascii="Times New Roman" w:hAnsi="Times New Roman" w:cs="Times New Roman"/>
          <w:sz w:val="28"/>
          <w:szCs w:val="28"/>
        </w:rPr>
        <w:t xml:space="preserve"> 2016 года №1435, </w:t>
      </w:r>
      <w:r w:rsidRPr="00A91F6A">
        <w:rPr>
          <w:rFonts w:ascii="Times New Roman" w:hAnsi="Times New Roman" w:cs="Times New Roman"/>
          <w:sz w:val="28"/>
          <w:szCs w:val="28"/>
        </w:rPr>
        <w:t>«О внесении изменений в Порядок проведения всероссийской олимпиады школьников».</w:t>
      </w:r>
    </w:p>
    <w:p w:rsidR="00B636AD" w:rsidRPr="00A91F6A" w:rsidRDefault="00B636AD" w:rsidP="00546D05">
      <w:pPr>
        <w:pStyle w:val="5"/>
        <w:shd w:val="clear" w:color="auto" w:fill="auto"/>
        <w:tabs>
          <w:tab w:val="left" w:pos="426"/>
          <w:tab w:val="left" w:pos="993"/>
          <w:tab w:val="left" w:pos="1134"/>
        </w:tabs>
        <w:spacing w:before="0" w:after="0" w:line="240" w:lineRule="auto"/>
        <w:ind w:firstLine="709"/>
      </w:pPr>
      <w:r w:rsidRPr="00A91F6A">
        <w:t>1.2. Основными целями и задачами школьного этапа всероссийской олимпиады школьников (далее Олимпиада) являются:</w:t>
      </w:r>
    </w:p>
    <w:p w:rsidR="00B636AD" w:rsidRPr="00A91F6A" w:rsidRDefault="00B636AD" w:rsidP="005C60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F6A">
        <w:rPr>
          <w:rFonts w:ascii="Times New Roman" w:hAnsi="Times New Roman" w:cs="Times New Roman"/>
          <w:sz w:val="28"/>
          <w:szCs w:val="28"/>
        </w:rPr>
        <w:t xml:space="preserve">- обеспечение условий для выявления, поддержки и развития у обучающихся  </w:t>
      </w:r>
      <w:proofErr w:type="spellStart"/>
      <w:r w:rsidR="000D2A2A" w:rsidRPr="00A91F6A">
        <w:rPr>
          <w:rFonts w:ascii="Times New Roman" w:hAnsi="Times New Roman" w:cs="Times New Roman"/>
          <w:sz w:val="28"/>
          <w:szCs w:val="28"/>
        </w:rPr>
        <w:t>Некоузского</w:t>
      </w:r>
      <w:proofErr w:type="spellEnd"/>
      <w:r w:rsidRPr="00A91F6A">
        <w:rPr>
          <w:rFonts w:ascii="Times New Roman" w:hAnsi="Times New Roman" w:cs="Times New Roman"/>
          <w:sz w:val="28"/>
          <w:szCs w:val="28"/>
        </w:rPr>
        <w:t xml:space="preserve"> муниципального района  творческих способностей и интереса к научной (научно – исследовательской) деятельности;</w:t>
      </w:r>
    </w:p>
    <w:p w:rsidR="00B636AD" w:rsidRPr="00A91F6A" w:rsidRDefault="00B636AD" w:rsidP="005C60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F6A">
        <w:rPr>
          <w:rFonts w:ascii="Times New Roman" w:hAnsi="Times New Roman" w:cs="Times New Roman"/>
          <w:sz w:val="28"/>
          <w:szCs w:val="28"/>
        </w:rPr>
        <w:t>- отбор лиц, проявивших выдающиеся способности, в составы сборных команд для участия в муниципальном этапе  Олимпиады;</w:t>
      </w:r>
    </w:p>
    <w:p w:rsidR="00B636AD" w:rsidRPr="00A91F6A" w:rsidRDefault="00B636AD" w:rsidP="005C60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F6A">
        <w:rPr>
          <w:rFonts w:ascii="Times New Roman" w:hAnsi="Times New Roman" w:cs="Times New Roman"/>
          <w:sz w:val="28"/>
          <w:szCs w:val="28"/>
        </w:rPr>
        <w:t>- пропаганда научных знаний и научной (научно-исследовательской) деятельности.</w:t>
      </w:r>
    </w:p>
    <w:p w:rsidR="00B636AD" w:rsidRPr="00F72FF7" w:rsidRDefault="00B636AD" w:rsidP="002506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>1.3. Школьный этап олимпиа</w:t>
      </w:r>
      <w:r w:rsidR="00A91F6A">
        <w:rPr>
          <w:rFonts w:ascii="Times New Roman" w:hAnsi="Times New Roman" w:cs="Times New Roman"/>
          <w:sz w:val="28"/>
          <w:szCs w:val="28"/>
        </w:rPr>
        <w:t>ды проводится с 01 октября по 2</w:t>
      </w:r>
      <w:r w:rsidR="00BB2310">
        <w:rPr>
          <w:rFonts w:ascii="Times New Roman" w:hAnsi="Times New Roman" w:cs="Times New Roman"/>
          <w:sz w:val="28"/>
          <w:szCs w:val="28"/>
        </w:rPr>
        <w:t>8</w:t>
      </w:r>
      <w:r w:rsidRPr="00F72FF7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B908BB">
        <w:rPr>
          <w:rFonts w:ascii="Times New Roman" w:hAnsi="Times New Roman" w:cs="Times New Roman"/>
          <w:sz w:val="28"/>
          <w:szCs w:val="28"/>
        </w:rPr>
        <w:t>20</w:t>
      </w:r>
      <w:r w:rsidRPr="00F72FF7">
        <w:rPr>
          <w:rFonts w:ascii="Times New Roman" w:hAnsi="Times New Roman" w:cs="Times New Roman"/>
          <w:sz w:val="28"/>
          <w:szCs w:val="28"/>
        </w:rPr>
        <w:t xml:space="preserve"> года  по следующим общеобразовательным  предметам: математика, </w:t>
      </w:r>
      <w:proofErr w:type="gramStart"/>
      <w:r w:rsidRPr="00F72FF7">
        <w:rPr>
          <w:rFonts w:ascii="Times New Roman" w:hAnsi="Times New Roman" w:cs="Times New Roman"/>
          <w:sz w:val="28"/>
          <w:szCs w:val="28"/>
        </w:rPr>
        <w:t>русский язык, иностранный язык (английский,  немецкий, французский, испанский, китайский, итальян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для обучающихся по образовательным программам основного общего и среднего общего образования;  по математике и  русскому  языку  для обучающихся по образовательным программам начального общего образования.</w:t>
      </w:r>
      <w:proofErr w:type="gramEnd"/>
    </w:p>
    <w:p w:rsidR="00B636AD" w:rsidRPr="00F72FF7" w:rsidRDefault="00B636AD" w:rsidP="002506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>1.4.</w:t>
      </w:r>
      <w:r w:rsidRPr="00F72FF7">
        <w:rPr>
          <w:rFonts w:ascii="Times New Roman" w:hAnsi="Times New Roman" w:cs="Times New Roman"/>
          <w:sz w:val="28"/>
          <w:szCs w:val="28"/>
        </w:rPr>
        <w:tab/>
        <w:t xml:space="preserve"> Рабочим языком проведения Олимпиады является русский язык.</w:t>
      </w:r>
    </w:p>
    <w:p w:rsidR="00B636AD" w:rsidRPr="00F72FF7" w:rsidRDefault="00B636AD" w:rsidP="002506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>1.5.</w:t>
      </w:r>
      <w:r w:rsidRPr="00F72FF7">
        <w:rPr>
          <w:rFonts w:ascii="Times New Roman" w:hAnsi="Times New Roman" w:cs="Times New Roman"/>
          <w:sz w:val="28"/>
          <w:szCs w:val="28"/>
        </w:rPr>
        <w:tab/>
        <w:t>Взимание платы за участие в Олимпиаде не допуск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36AD" w:rsidRPr="00D97543" w:rsidRDefault="00B636AD" w:rsidP="00D9754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543">
        <w:rPr>
          <w:rFonts w:ascii="Times New Roman" w:hAnsi="Times New Roman" w:cs="Times New Roman"/>
          <w:sz w:val="28"/>
          <w:szCs w:val="28"/>
        </w:rPr>
        <w:lastRenderedPageBreak/>
        <w:t>1.6.  Организатор</w:t>
      </w:r>
      <w:r w:rsidR="000D2A2A">
        <w:rPr>
          <w:rFonts w:ascii="Times New Roman" w:hAnsi="Times New Roman" w:cs="Times New Roman"/>
          <w:sz w:val="28"/>
          <w:szCs w:val="28"/>
        </w:rPr>
        <w:t xml:space="preserve">ом Олимпиады является Отдел </w:t>
      </w:r>
      <w:r w:rsidRPr="00D97543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proofErr w:type="spellStart"/>
      <w:r w:rsidR="000D2A2A">
        <w:rPr>
          <w:rFonts w:ascii="Times New Roman" w:hAnsi="Times New Roman" w:cs="Times New Roman"/>
          <w:sz w:val="28"/>
          <w:szCs w:val="28"/>
        </w:rPr>
        <w:t>Некоу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636AD" w:rsidRPr="00F72FF7" w:rsidRDefault="00B636AD" w:rsidP="00CC0C8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>1.7.</w:t>
      </w:r>
      <w:r w:rsidRPr="00F72FF7">
        <w:rPr>
          <w:rFonts w:ascii="Times New Roman" w:hAnsi="Times New Roman" w:cs="Times New Roman"/>
          <w:sz w:val="28"/>
          <w:szCs w:val="28"/>
        </w:rPr>
        <w:tab/>
        <w:t xml:space="preserve">Организаторы Олимпиады вправе привлекать к проведению Олимпиад образовательные и научные организации, </w:t>
      </w:r>
      <w:proofErr w:type="spellStart"/>
      <w:r w:rsidRPr="00F72FF7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F72FF7">
        <w:rPr>
          <w:rFonts w:ascii="Times New Roman" w:hAnsi="Times New Roman" w:cs="Times New Roman"/>
          <w:sz w:val="28"/>
          <w:szCs w:val="28"/>
        </w:rPr>
        <w:t>–методические объединения, государственные корпорации и общественные организации в порядке, установленном законодательством Российской Федерации.</w:t>
      </w:r>
    </w:p>
    <w:p w:rsidR="00B636AD" w:rsidRPr="00F72FF7" w:rsidRDefault="00B636AD" w:rsidP="00CC0C8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1.8.     Пунктами проведения школьного этапа олимпиады являются общеобразовательные организации </w:t>
      </w:r>
      <w:proofErr w:type="spellStart"/>
      <w:r w:rsidR="000D2A2A">
        <w:rPr>
          <w:rFonts w:ascii="Times New Roman" w:hAnsi="Times New Roman" w:cs="Times New Roman"/>
          <w:sz w:val="28"/>
          <w:szCs w:val="28"/>
        </w:rPr>
        <w:t>Некоузского</w:t>
      </w:r>
      <w:proofErr w:type="spellEnd"/>
      <w:r w:rsidRPr="00F72FF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636AD" w:rsidRPr="00F72FF7" w:rsidRDefault="00B636AD" w:rsidP="00CC0C8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>1.9.</w:t>
      </w:r>
      <w:r w:rsidRPr="00F72FF7">
        <w:rPr>
          <w:rFonts w:ascii="Times New Roman" w:hAnsi="Times New Roman" w:cs="Times New Roman"/>
          <w:sz w:val="28"/>
          <w:szCs w:val="28"/>
        </w:rPr>
        <w:tab/>
      </w:r>
      <w:r w:rsidRPr="00F72FF7">
        <w:rPr>
          <w:rFonts w:ascii="Times New Roman" w:hAnsi="Times New Roman" w:cs="Times New Roman"/>
          <w:color w:val="000000"/>
          <w:sz w:val="28"/>
          <w:szCs w:val="28"/>
        </w:rPr>
        <w:t>При проведении Олимпиады каждому участнику Олимпиады должно быть предоставлено отдельное рабочее место, оборудованное в  соответствии с требованиями к проведению соответствующе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 нормам.</w:t>
      </w:r>
    </w:p>
    <w:p w:rsidR="00B636AD" w:rsidRPr="00F72FF7" w:rsidRDefault="00B636AD" w:rsidP="00CC0C8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1.10. </w:t>
      </w:r>
      <w:proofErr w:type="gramStart"/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В пунктах  проведения Олимпиады вправе присутствовать представитель организатора Олимпиады, оргкомитета и жюри школьного этапа Олимпиады, а также граждане, аккредитованные в качестве общественных наблюдателей Олимпиады в порядке, установленном </w:t>
      </w:r>
      <w:proofErr w:type="spellStart"/>
      <w:r w:rsidRPr="00F72FF7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России (приказ Министерства образования и науки РФ № 491 от 28 июня 2013 г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основного общего и</w:t>
      </w:r>
      <w:proofErr w:type="gramEnd"/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общего образования, всероссийской олимпиады школьников» с изменениями и дополнениями  от 19 мая 2014 г., 12 января 2015 г)</w:t>
      </w:r>
    </w:p>
    <w:p w:rsidR="00B636AD" w:rsidRPr="00F72FF7" w:rsidRDefault="00B636AD" w:rsidP="00CC0C8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>1.11. До начала школьно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B636AD" w:rsidRPr="00F72FF7" w:rsidRDefault="00B636AD" w:rsidP="00CC0C8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1.12. </w:t>
      </w:r>
      <w:proofErr w:type="gramStart"/>
      <w:r w:rsidRPr="00F72FF7">
        <w:rPr>
          <w:rFonts w:ascii="Times New Roman" w:hAnsi="Times New Roman" w:cs="Times New Roman"/>
          <w:color w:val="000000"/>
          <w:sz w:val="28"/>
          <w:szCs w:val="28"/>
        </w:rPr>
        <w:t>Родитель (законный представитель) обучающегося, заявившего о своё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Порядком и представляет организатору школьного этапа Олимпиады согласие на сбор, хранение, (передачу) распространение персональных данных своего несовершеннолетнего ребёнка и публикацию результатов олимпиадной работы (в том числе в информационно-телекоммуникационной сети</w:t>
      </w:r>
      <w:proofErr w:type="gramEnd"/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Pr="00F72FF7">
        <w:rPr>
          <w:rFonts w:ascii="Times New Roman" w:hAnsi="Times New Roman" w:cs="Times New Roman"/>
          <w:color w:val="000000"/>
          <w:sz w:val="28"/>
          <w:szCs w:val="28"/>
        </w:rPr>
        <w:t>Интернет»).</w:t>
      </w:r>
      <w:proofErr w:type="gramEnd"/>
    </w:p>
    <w:p w:rsidR="00B636AD" w:rsidRPr="00F72FF7" w:rsidRDefault="00B636AD" w:rsidP="00CC0C8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>1.13. Во время проведения Олимпиады участники Олимпиады</w:t>
      </w:r>
      <w:r w:rsidRPr="00F72FF7">
        <w:rPr>
          <w:rStyle w:val="apple-converted-space"/>
          <w:color w:val="000000"/>
          <w:sz w:val="28"/>
          <w:szCs w:val="28"/>
        </w:rPr>
        <w:t> </w:t>
      </w:r>
      <w:r w:rsidRPr="00F72FF7">
        <w:rPr>
          <w:rFonts w:ascii="Times New Roman" w:hAnsi="Times New Roman" w:cs="Times New Roman"/>
          <w:color w:val="000000"/>
          <w:sz w:val="28"/>
          <w:szCs w:val="28"/>
        </w:rPr>
        <w:t>должны:</w:t>
      </w:r>
    </w:p>
    <w:p w:rsidR="00B636AD" w:rsidRPr="00F72FF7" w:rsidRDefault="00B636AD" w:rsidP="00250605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>- соблюдать настоящий Порядок и требования к проведению школьного этапа Олимпиады по каждому  общеобразовательному предмету, утверждённые организатором школьного этапа Олимпиады, предметно – методическими комиссиями по общеобразовательным предметам, по которым проводится Олимпиада;</w:t>
      </w:r>
    </w:p>
    <w:p w:rsidR="00B636AD" w:rsidRPr="00F72FF7" w:rsidRDefault="00B636AD" w:rsidP="00250605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ледовать указаниям представителей организатора Олимпиады;</w:t>
      </w:r>
    </w:p>
    <w:p w:rsidR="00B636AD" w:rsidRPr="00F72FF7" w:rsidRDefault="00B636AD" w:rsidP="00250605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>- не вправе общаться друг с другом, свободно перемещаться по аудитории, иметь при себе и пользоваться мобильными телефонами и иными средствами  связи</w:t>
      </w:r>
    </w:p>
    <w:p w:rsidR="00B636AD" w:rsidRPr="00F72FF7" w:rsidRDefault="00B636AD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>- вправе иметь справочные материалы и электронно-вычислительную технику, разрешённые к использованию во время проведения Олимпиады, перечень которых определяется в требованиях к организации и проведению школьного этапа Олимпиады по каждому общеобразовательному предмету.</w:t>
      </w:r>
    </w:p>
    <w:p w:rsidR="00B636AD" w:rsidRPr="00F72FF7" w:rsidRDefault="00B636AD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         1.14. В случае нарушения участником Олимпиады настоящего Порядка и (или) утверждённых требований к организации и проведению школьно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B636AD" w:rsidRPr="00F72FF7" w:rsidRDefault="00B636AD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        1.15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B636AD" w:rsidRPr="00F72FF7" w:rsidRDefault="00B636AD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       1.16. В целях обеспечения права на объективное оценивание работы участники Олимпиады вправе  подать в письменной форме апелляцию о несогласии с выставленными баллами в жюри школьного  этапа Олимпиады;</w:t>
      </w:r>
    </w:p>
    <w:p w:rsidR="00B636AD" w:rsidRPr="00F72FF7" w:rsidRDefault="00B636AD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        1.17.  Участник Олимпиады перед подачей апелляции 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B636AD" w:rsidRPr="00F72FF7" w:rsidRDefault="00B636AD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       1.18. Апелляция принимается в жюри школьного этапа Олимпиады в течение одного дня  после разбора олимпиадных заданий и показа работ по каждому общеобразовательному предмету.</w:t>
      </w:r>
    </w:p>
    <w:p w:rsidR="00B636AD" w:rsidRPr="00F72FF7" w:rsidRDefault="00B636AD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        1.19. Рассмотрение апелляции проводится с участием самого участника Олимпиады.</w:t>
      </w:r>
    </w:p>
    <w:p w:rsidR="00B636AD" w:rsidRPr="00F72FF7" w:rsidRDefault="00B636AD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        1.20.  По результатам рассмотрения апелляции о несогласии с выставленными баллами жюри школьного 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B636AD" w:rsidRPr="00F72FF7" w:rsidRDefault="00B636AD" w:rsidP="00250605">
      <w:pPr>
        <w:pStyle w:val="a6"/>
        <w:shd w:val="clear" w:color="auto" w:fill="FFFFFF"/>
        <w:spacing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F72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РЯДОК ПРОВЕДЕНИЯ ОЛИМПИАДЫ.</w:t>
      </w:r>
    </w:p>
    <w:p w:rsidR="00B636AD" w:rsidRPr="00F72FF7" w:rsidRDefault="00B636AD" w:rsidP="00250605">
      <w:pPr>
        <w:pStyle w:val="a6"/>
        <w:shd w:val="clear" w:color="auto" w:fill="FFFFFF"/>
        <w:spacing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           2.1. В школьном этапе Олимпиады на добровольной основе принимают индивидуальное участие обучающиеся 4-11 классов организаций, осуществляющих образовательную деятельность по образовательным программам начального общего,  основного общего и среднего общего образования.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         2.2. Срок  окончания школьного</w:t>
      </w:r>
      <w:r w:rsidR="000D2A2A">
        <w:rPr>
          <w:rFonts w:ascii="Times New Roman" w:hAnsi="Times New Roman" w:cs="Times New Roman"/>
          <w:color w:val="000000"/>
          <w:sz w:val="28"/>
          <w:szCs w:val="28"/>
        </w:rPr>
        <w:t xml:space="preserve"> этапа Олимпиады – не позднее 2</w:t>
      </w:r>
      <w:r w:rsidR="003A35A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октября.  Конкретные сроки  и места  проведения школьного этапа Олимпиады по каждому общеобразовательному предмету устанавл</w:t>
      </w:r>
      <w:r w:rsidR="000D2A2A">
        <w:rPr>
          <w:rFonts w:ascii="Times New Roman" w:hAnsi="Times New Roman" w:cs="Times New Roman"/>
          <w:color w:val="000000"/>
          <w:sz w:val="28"/>
          <w:szCs w:val="28"/>
        </w:rPr>
        <w:t xml:space="preserve">иваются ежегодно Приказом Отдела </w:t>
      </w: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администрации </w:t>
      </w:r>
      <w:proofErr w:type="spellStart"/>
      <w:r w:rsidR="000D2A2A">
        <w:rPr>
          <w:rFonts w:ascii="Times New Roman" w:hAnsi="Times New Roman" w:cs="Times New Roman"/>
          <w:color w:val="000000"/>
          <w:sz w:val="28"/>
          <w:szCs w:val="28"/>
        </w:rPr>
        <w:t>Некоузского</w:t>
      </w:r>
      <w:proofErr w:type="spellEnd"/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2F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района  в соответствии с графиком проведения школьного этапа  Олимпиады школьников.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        2.3. Школьный этап Олимпиады проводится во внеурочное время. Время проведения школьного этапа Олимпиады не должно превышать 5 часов.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         2.4. </w:t>
      </w:r>
      <w:proofErr w:type="gramStart"/>
      <w:r w:rsidRPr="00F72FF7">
        <w:rPr>
          <w:rFonts w:ascii="Times New Roman" w:hAnsi="Times New Roman" w:cs="Times New Roman"/>
          <w:color w:val="000000"/>
          <w:sz w:val="28"/>
          <w:szCs w:val="28"/>
        </w:rPr>
        <w:t>Школьный этап Олимпиады проводится по разработанным муниципальными предметно - методическими комиссиями по общеобразовательным предметам, по которым проводится олимпиада (далее МПМК олимпиады)   заданиям, основанным на содержании образовательных программ начального общего, основного общего и среднего общего образования углублённого уровня и соответствующей направленности (профиля), для 4-11 классов (далее - олимпиадные задания).</w:t>
      </w:r>
      <w:proofErr w:type="gramEnd"/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         2.5.</w:t>
      </w:r>
      <w:r w:rsidRPr="00F72FF7">
        <w:rPr>
          <w:rStyle w:val="apple-converted-space"/>
          <w:color w:val="000000"/>
          <w:sz w:val="28"/>
          <w:szCs w:val="28"/>
        </w:rPr>
        <w:t> </w:t>
      </w: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F72FF7">
        <w:rPr>
          <w:rFonts w:ascii="Times New Roman" w:hAnsi="Times New Roman" w:cs="Times New Roman"/>
          <w:color w:val="000000"/>
          <w:sz w:val="28"/>
          <w:szCs w:val="28"/>
        </w:rPr>
        <w:t>более старших</w:t>
      </w:r>
      <w:proofErr w:type="gramEnd"/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B636AD" w:rsidRPr="00F72FF7" w:rsidRDefault="00B636AD" w:rsidP="00250605">
      <w:pPr>
        <w:pStyle w:val="a6"/>
        <w:shd w:val="clear" w:color="auto" w:fill="FFFFFF"/>
        <w:spacing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F72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РГАНИЗАЦИЯ И МЕТОДИЧЕСКОЕ ОБЕСПЕЧЕНИЕ ОЛИМПИАДЫ.</w:t>
      </w:r>
    </w:p>
    <w:p w:rsidR="00B636AD" w:rsidRPr="00F72FF7" w:rsidRDefault="00B636AD" w:rsidP="00250605">
      <w:pPr>
        <w:tabs>
          <w:tab w:val="left" w:pos="360"/>
          <w:tab w:val="left" w:pos="1080"/>
          <w:tab w:val="left" w:pos="1134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AD" w:rsidRPr="00F72FF7" w:rsidRDefault="00B636AD" w:rsidP="00250605">
      <w:pPr>
        <w:tabs>
          <w:tab w:val="left" w:pos="360"/>
          <w:tab w:val="left" w:pos="1080"/>
          <w:tab w:val="left" w:pos="1134"/>
          <w:tab w:val="left" w:pos="16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FF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F72FF7">
        <w:rPr>
          <w:rFonts w:ascii="Times New Roman" w:hAnsi="Times New Roman" w:cs="Times New Roman"/>
          <w:b/>
          <w:bCs/>
          <w:sz w:val="28"/>
          <w:szCs w:val="28"/>
        </w:rPr>
        <w:tab/>
        <w:t>Функции организатора школьного этапа Олимпиады</w:t>
      </w:r>
    </w:p>
    <w:p w:rsidR="00B636AD" w:rsidRPr="00F72FF7" w:rsidRDefault="00B636AD" w:rsidP="00250605">
      <w:pPr>
        <w:tabs>
          <w:tab w:val="left" w:pos="360"/>
          <w:tab w:val="left" w:pos="1080"/>
          <w:tab w:val="left" w:pos="1134"/>
          <w:tab w:val="left" w:pos="16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AD" w:rsidRPr="00F72FF7" w:rsidRDefault="00B636AD" w:rsidP="0094562B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 школьного этапа Олимпиады: </w:t>
      </w:r>
    </w:p>
    <w:p w:rsidR="00B636AD" w:rsidRPr="00F72FF7" w:rsidRDefault="00B636AD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   3.1.  Формирует оргкомитет школьного этапа Олимпиады и утверждает его состав;</w:t>
      </w:r>
    </w:p>
    <w:p w:rsidR="00B636AD" w:rsidRPr="00F72FF7" w:rsidRDefault="00B636AD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   3.2.  Формирует МПМК и жюри  школьного этапа Олимпиады по каждому общеобразовательному предмету и утверждает их составы;</w:t>
      </w:r>
    </w:p>
    <w:p w:rsidR="00B636AD" w:rsidRPr="00F72FF7" w:rsidRDefault="00B636AD" w:rsidP="006646D7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  3.3.  </w:t>
      </w:r>
      <w:proofErr w:type="gramStart"/>
      <w:r w:rsidRPr="00F72FF7">
        <w:rPr>
          <w:rFonts w:ascii="Times New Roman" w:hAnsi="Times New Roman" w:cs="Times New Roman"/>
          <w:color w:val="000000"/>
          <w:sz w:val="28"/>
          <w:szCs w:val="28"/>
        </w:rPr>
        <w:t>Утверждает требования к организации и проведению школьного этапа Олимпиады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 рассмотрения апелляций</w:t>
      </w:r>
      <w:proofErr w:type="gramEnd"/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Олимпиады;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    3.4. Обеспечивает хранение олимпиадных заданий по каждому общеобразовательному предмету для школьного этапа Олимпиады, несёт установленную законодательством Российской Федерации ответственность за их конфиденциальность;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    3.5. Заблаговременно информирует руководителей организаций, осуществляющих образовательную деятельность по образовательным </w:t>
      </w:r>
      <w:r w:rsidRPr="00F72FF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раммам начального общего, основного общего и среднего общего образования, расположенных на территории </w:t>
      </w:r>
      <w:proofErr w:type="spellStart"/>
      <w:r w:rsidR="000D2A2A">
        <w:rPr>
          <w:rFonts w:ascii="Times New Roman" w:hAnsi="Times New Roman" w:cs="Times New Roman"/>
          <w:color w:val="000000"/>
          <w:sz w:val="28"/>
          <w:szCs w:val="28"/>
        </w:rPr>
        <w:t>Некоузского</w:t>
      </w:r>
      <w:proofErr w:type="spellEnd"/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 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настоящем Порядке и утверждённых требованиях к организации и проведению школьного этапа Олимпиады по каждому общеобразовательному предмету;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    3.6</w:t>
      </w:r>
      <w:r w:rsidR="003A35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72FF7">
        <w:rPr>
          <w:rFonts w:ascii="Times New Roman" w:hAnsi="Times New Roman" w:cs="Times New Roman"/>
          <w:color w:val="000000"/>
          <w:sz w:val="28"/>
          <w:szCs w:val="28"/>
        </w:rPr>
        <w:t>Обеспечивает сбор и хранение заявлений родителей (законных представителей) обучающихся, заявивших о своём участии в Олимпиаде, об ознакомлении с настоящим Порядком и о согласии на   публикацию  олимпиадных работ своих несовершеннолетних детей, в том числе в сети "Интернет";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    3.7.  Устанавливает единые квоты на</w:t>
      </w:r>
      <w:r w:rsidRPr="00F72FF7">
        <w:rPr>
          <w:rStyle w:val="apple-converted-space"/>
          <w:color w:val="000000"/>
          <w:sz w:val="28"/>
          <w:szCs w:val="28"/>
        </w:rPr>
        <w:t> </w:t>
      </w:r>
      <w:r w:rsidRPr="00F72FF7">
        <w:rPr>
          <w:rFonts w:ascii="Times New Roman" w:hAnsi="Times New Roman" w:cs="Times New Roman"/>
          <w:color w:val="000000"/>
          <w:sz w:val="28"/>
          <w:szCs w:val="28"/>
        </w:rPr>
        <w:t>победителей и призёров школьного этапа Олимпиады  по каждому общеобразовательному предмету и соответствующий порог, согласно которому образовательное учреждение формирует команды для участия в муниципальном этапе Олимпиады.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    3.8. Утверждает результаты школьного этапа Олимпиады по каждому общеобразовательному предмету (рейтинг победителей и рейтинг призёров школьного этапа Олимпиады) и публикует их на своём официальном сайте в сети "Интернет", в том числе протоколы жюри школьного этапа Олимпиады по каждому общеобразовательному предмету;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 3.9. Предоставляет в  вышестоящую организацию отчет о проведении школьного этапа Олимпиады.</w:t>
      </w:r>
    </w:p>
    <w:p w:rsidR="00B636AD" w:rsidRPr="00F72FF7" w:rsidRDefault="00B636AD" w:rsidP="00F42754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     3.10.  Победителями  школьного этапа Олимпиады признаются участники школьного этапа Олимпиады, набравшие наибольшее  количество баллов, при условии, что они составляют 50 и более процентов  максимально возможных по конкретному общеобразовательному предмету. </w:t>
      </w:r>
    </w:p>
    <w:p w:rsidR="00B636AD" w:rsidRPr="00F72FF7" w:rsidRDefault="00B636AD" w:rsidP="00250605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   3.11. Призерами школьного этапа Олимпиады в пределах установленной квоты победителей и призёров признаются все участники школьного этапа Олимпиады, следующие в итоговой таблице  за победителем, набравшие  не менее 30 процентов  максимально возможных по конкретному общеобразовательному предмету. В случае равного количества баллов участников олимпиады, занесённых в итоговую таблицу, рекомендовать жюри увеличить квоту победителей и (или) призёров школьного этапа олимпиады по данному общеобразовательному предмету.</w:t>
      </w:r>
    </w:p>
    <w:p w:rsidR="00B636AD" w:rsidRPr="00F72FF7" w:rsidRDefault="00B636AD" w:rsidP="00250605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>     3.12.  Количество победителей и призеров школьного этапа Олимпиады      может составлять не более 25 % от общего количества участников школьного этапа Олимпиады.</w:t>
      </w:r>
    </w:p>
    <w:p w:rsidR="00B636AD" w:rsidRPr="00F72FF7" w:rsidRDefault="00B636AD" w:rsidP="00250605">
      <w:pPr>
        <w:pStyle w:val="a6"/>
        <w:shd w:val="clear" w:color="auto" w:fill="FFFFFF"/>
        <w:spacing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 Функции оргкомитета школьного этапа олимпиады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 4.1. Состав оргкомитета школьного этапа Олимпиады  формируется из представителей </w:t>
      </w:r>
      <w:r w:rsidR="000D2A2A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администрации </w:t>
      </w:r>
      <w:proofErr w:type="spellStart"/>
      <w:r w:rsidR="000D2A2A">
        <w:rPr>
          <w:rFonts w:ascii="Times New Roman" w:hAnsi="Times New Roman" w:cs="Times New Roman"/>
          <w:color w:val="000000"/>
          <w:sz w:val="28"/>
          <w:szCs w:val="28"/>
        </w:rPr>
        <w:t>Некоузского</w:t>
      </w:r>
      <w:proofErr w:type="spellEnd"/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</w:t>
      </w:r>
      <w:r w:rsidR="000D2A2A">
        <w:rPr>
          <w:rFonts w:ascii="Times New Roman" w:hAnsi="Times New Roman" w:cs="Times New Roman"/>
          <w:color w:val="000000"/>
          <w:sz w:val="28"/>
          <w:szCs w:val="28"/>
        </w:rPr>
        <w:t xml:space="preserve"> МУ «ЦОФОО </w:t>
      </w:r>
      <w:proofErr w:type="spellStart"/>
      <w:r w:rsidR="000D2A2A">
        <w:rPr>
          <w:rFonts w:ascii="Times New Roman" w:hAnsi="Times New Roman" w:cs="Times New Roman"/>
          <w:color w:val="000000"/>
          <w:sz w:val="28"/>
          <w:szCs w:val="28"/>
        </w:rPr>
        <w:t>Некоузского</w:t>
      </w:r>
      <w:proofErr w:type="spellEnd"/>
      <w:r w:rsidR="000D2A2A">
        <w:rPr>
          <w:rFonts w:ascii="Times New Roman" w:hAnsi="Times New Roman" w:cs="Times New Roman"/>
          <w:color w:val="000000"/>
          <w:sz w:val="28"/>
          <w:szCs w:val="28"/>
        </w:rPr>
        <w:t xml:space="preserve"> МР»,</w:t>
      </w: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МПМК  Олимпиады, педагогических и научно – педагогических работников.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 4.2. Оргкомитет школьного этапа Олимпиады: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4.2.1.  Определяет организационно – технологическую модель проведения школьного этапа Олимпиады;</w:t>
      </w:r>
    </w:p>
    <w:p w:rsidR="00B636AD" w:rsidRPr="00F72FF7" w:rsidRDefault="00B636AD" w:rsidP="006646D7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 4.2.2. </w:t>
      </w:r>
      <w:proofErr w:type="gramStart"/>
      <w:r w:rsidRPr="00F72FF7">
        <w:rPr>
          <w:rFonts w:ascii="Times New Roman" w:hAnsi="Times New Roman" w:cs="Times New Roman"/>
          <w:color w:val="000000"/>
          <w:sz w:val="28"/>
          <w:szCs w:val="28"/>
        </w:rPr>
        <w:t>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, настоящей Моделью и действующими на момент проведения Олимпиады санитарно – эпидемиологическими требованиями к условиям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</w:r>
      <w:proofErr w:type="gramEnd"/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4.2.3. Осуществляет кодирование (обезличивание) олимпиадных работ участников  Олимпиады;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4.2.4. Несёт ответственность за жизнь и здоровье участников Олимпиады во время проведения  Олимпиады;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4.2.5. Анализирует и обобщает итоги школьного этапа Олимпиады;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4.3. Член оргкомитета в день проведения Олимпиады  в образовательной организации: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4.3.1. Обеспечивает соблюдение прав участников Олимпиады;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4.3.2. Осуществляет общую организацию Олимпиады;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4.3.3. Контролирует соблюдение единых требований к организации и проведению Олимпиады, разработанных МПМК, в месте её проведения: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>- наличие информационного стенда;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>- осуществление регистрации участников Олимпиады;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- законность и прозрачность процедуры проведения Олимпиады: порядок выполнения и время выполнения работ, действия организаторов, дисциплина в аудиториях;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>- осуществление проверки олимпиадных заданий;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>-организацию разбора заданий и показа работ участникам Олимпиады.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4.3.4. </w:t>
      </w:r>
      <w:proofErr w:type="gramStart"/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Получает  от уполномоченного представителя </w:t>
      </w:r>
      <w:r w:rsidR="000D2A2A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администрации </w:t>
      </w:r>
      <w:proofErr w:type="spellStart"/>
      <w:r w:rsidR="000D2A2A">
        <w:rPr>
          <w:rFonts w:ascii="Times New Roman" w:hAnsi="Times New Roman" w:cs="Times New Roman"/>
          <w:color w:val="000000"/>
          <w:sz w:val="28"/>
          <w:szCs w:val="28"/>
        </w:rPr>
        <w:t>Некоузского</w:t>
      </w:r>
      <w:proofErr w:type="spellEnd"/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МР дисков с комплектами олимпиадных заданий для проведения Олимпиады, тиражирует  и пакетирует  олимпиадные задания школьного этапа Олимпиады  за 1 день до даты проведения Олимпиады по соответствующему предмету, осуществляет их надёжное хранение в сейфе до момента передачи в аудитории,  несёт ответственность за конфиденциальность информации.</w:t>
      </w:r>
      <w:proofErr w:type="gramEnd"/>
    </w:p>
    <w:p w:rsidR="00B636AD" w:rsidRPr="00F72FF7" w:rsidRDefault="00B636AD" w:rsidP="00F42754">
      <w:pPr>
        <w:pStyle w:val="a5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 4.3.5. </w:t>
      </w:r>
      <w:r w:rsidRPr="00F72FF7">
        <w:rPr>
          <w:rFonts w:ascii="Times New Roman" w:hAnsi="Times New Roman" w:cs="Times New Roman"/>
          <w:sz w:val="28"/>
          <w:szCs w:val="28"/>
        </w:rPr>
        <w:t>Проверяет совместно с представителями общеобразовательной организации готовность аудиторий к проведению Олимпиады.</w:t>
      </w:r>
    </w:p>
    <w:p w:rsidR="00B636AD" w:rsidRPr="00F72FF7" w:rsidRDefault="00B636AD" w:rsidP="00F42754">
      <w:pPr>
        <w:pStyle w:val="a5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 4.3.6.Распределяет дежурных в рекреациях, организаторов в аудиториях.</w:t>
      </w:r>
    </w:p>
    <w:p w:rsidR="00B636AD" w:rsidRPr="00F72FF7" w:rsidRDefault="00B636AD" w:rsidP="00F42754">
      <w:pPr>
        <w:pStyle w:val="a5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 4.3.7. После окончания  Олимпиады  член оргкомитета (представитель ОО):  </w:t>
      </w:r>
    </w:p>
    <w:p w:rsidR="00B636AD" w:rsidRPr="00F72FF7" w:rsidRDefault="00B636AD" w:rsidP="00F42754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lastRenderedPageBreak/>
        <w:t>- не позднее 15 мин после окончания Олимпиады получает  от организаторов в аудиториях комплекты закодированных олимпиадных  работ и других документов из всех аудиторий;</w:t>
      </w:r>
    </w:p>
    <w:p w:rsidR="00B636AD" w:rsidRPr="00F72FF7" w:rsidRDefault="00B636AD" w:rsidP="00F42754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>- принимает  апелляционные заявления о нарушении  процедуры проведения Олимпиады или о несогласии с выставленными баллами;</w:t>
      </w:r>
    </w:p>
    <w:p w:rsidR="00B636AD" w:rsidRPr="00F72FF7" w:rsidRDefault="00B636AD" w:rsidP="00F4275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    -проводит  служебное расследование по заявлению участника и в оформлении заключения о его результатах в протоколе о нарушении процедуры проведения Олимпиады;</w:t>
      </w:r>
    </w:p>
    <w:p w:rsidR="00B636AD" w:rsidRPr="00F72FF7" w:rsidRDefault="00B636AD" w:rsidP="00F42754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- передаёт  председателю жюри зашифрованные работы участников Олимпиады для организации проверки олимпиадных работ, после проверки получает  олимпиадные работы обратно, проводит  дешифровку работ, получает окончательные протоколы, работы участников  Олимпиады  у председателя жюри и передаёт  их ответственному представителю </w:t>
      </w:r>
      <w:r w:rsidR="000D2A2A">
        <w:rPr>
          <w:rFonts w:ascii="Times New Roman" w:hAnsi="Times New Roman" w:cs="Times New Roman"/>
          <w:sz w:val="28"/>
          <w:szCs w:val="28"/>
        </w:rPr>
        <w:t>Отдела</w:t>
      </w:r>
      <w:r w:rsidRPr="00F72FF7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4.4. Приёмка и передача олимпиадных материалов производится в соответствии с установленными правилами и с составлением актов приёмки - передачи, в которых указываются сведения о передаваемых материалах (перечень), их состоянии (дефектах),  количестве, целостности упаковки и др. </w:t>
      </w:r>
    </w:p>
    <w:p w:rsidR="00B636AD" w:rsidRPr="00F72FF7" w:rsidRDefault="00B636AD" w:rsidP="00F42754">
      <w:pPr>
        <w:pStyle w:val="a5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4.5.</w:t>
      </w:r>
      <w:r w:rsidRPr="00F72FF7">
        <w:rPr>
          <w:rFonts w:ascii="Times New Roman" w:hAnsi="Times New Roman" w:cs="Times New Roman"/>
          <w:sz w:val="28"/>
          <w:szCs w:val="28"/>
        </w:rPr>
        <w:t xml:space="preserve">  Акт оформляется в двух экземплярах, каждый из которых подписывает ответственный за хранение и уполномоченный представитель </w:t>
      </w:r>
      <w:r w:rsidR="000D2A2A">
        <w:rPr>
          <w:rFonts w:ascii="Times New Roman" w:hAnsi="Times New Roman" w:cs="Times New Roman"/>
          <w:sz w:val="28"/>
          <w:szCs w:val="28"/>
        </w:rPr>
        <w:t>Отдела</w:t>
      </w:r>
      <w:r w:rsidRPr="00F72FF7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proofErr w:type="spellStart"/>
      <w:r w:rsidR="000D2A2A">
        <w:rPr>
          <w:rFonts w:ascii="Times New Roman" w:hAnsi="Times New Roman" w:cs="Times New Roman"/>
          <w:sz w:val="28"/>
          <w:szCs w:val="28"/>
        </w:rPr>
        <w:t>Некоузского</w:t>
      </w:r>
      <w:proofErr w:type="spellEnd"/>
      <w:r w:rsidRPr="00F72FF7">
        <w:rPr>
          <w:rFonts w:ascii="Times New Roman" w:hAnsi="Times New Roman" w:cs="Times New Roman"/>
          <w:sz w:val="28"/>
          <w:szCs w:val="28"/>
        </w:rPr>
        <w:t xml:space="preserve"> МР.</w:t>
      </w:r>
    </w:p>
    <w:p w:rsidR="00B636AD" w:rsidRPr="00F72FF7" w:rsidRDefault="00B636AD" w:rsidP="00F42754">
      <w:pPr>
        <w:pStyle w:val="a5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36AD" w:rsidRPr="00F72FF7" w:rsidRDefault="00B636AD" w:rsidP="00250605">
      <w:pPr>
        <w:pStyle w:val="a5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FF7">
        <w:rPr>
          <w:rFonts w:ascii="Times New Roman" w:hAnsi="Times New Roman" w:cs="Times New Roman"/>
          <w:b/>
          <w:bCs/>
          <w:sz w:val="28"/>
          <w:szCs w:val="28"/>
        </w:rPr>
        <w:t>5. Функции муниципальных предметно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72FF7">
        <w:rPr>
          <w:rFonts w:ascii="Times New Roman" w:hAnsi="Times New Roman" w:cs="Times New Roman"/>
          <w:b/>
          <w:bCs/>
          <w:sz w:val="28"/>
          <w:szCs w:val="28"/>
        </w:rPr>
        <w:t>методических комиссий олимпиады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 5.1.</w:t>
      </w: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Для методического обеспечения проведения школьного этапа Олимпиады формируются МПМК</w:t>
      </w:r>
      <w:r w:rsidRPr="00F72FF7">
        <w:rPr>
          <w:rStyle w:val="apple-converted-space"/>
          <w:color w:val="000000"/>
          <w:sz w:val="28"/>
          <w:szCs w:val="28"/>
        </w:rPr>
        <w:t> </w:t>
      </w:r>
      <w:r w:rsidRPr="00F72FF7">
        <w:rPr>
          <w:rFonts w:ascii="Times New Roman" w:hAnsi="Times New Roman" w:cs="Times New Roman"/>
          <w:color w:val="000000"/>
          <w:sz w:val="28"/>
          <w:szCs w:val="28"/>
        </w:rPr>
        <w:t>Олимпиады из числа педагогических, научно - педагогических работников.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5.2.  МПМК Олимпиады: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5.2.1.  Разрабатывают требования к организации и проведению школьного этапа Олимпиады с учётом методических рекомендаций, подготовленных центральными предметно – методическими комиссиями олимпиады.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5.2.2.  Составляют олимпиадные задания на основе содержания образовательных программ начального общего, основного общего и среднего общего образования углублённого уровня и соответствующей направленности (профиля), формируют из них комплекты заданий для школьного этапа Олимпиады с учётом методических рекомендаций, подготовленных центральными предметно-методическими комиссиями Олимпиады.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5.2.3.  Обеспечивают хранение олимпиадных заданий для школьного этапа Олимпиады до их передачи организатору школьного этапа Олимпиады, несут </w:t>
      </w:r>
      <w:r w:rsidRPr="00F72FF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ленную законодательством Российской Федерации ответственность за их конфиденциальность.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5.2.4. Передают комплекты олимпиадных заданий на электронных носителях организатору Олимпиады.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5.2.5. Обобщают и анализируют итоги и опыт проведения Олимпиад по предметам.</w:t>
      </w:r>
    </w:p>
    <w:p w:rsidR="00B636AD" w:rsidRPr="00F72FF7" w:rsidRDefault="00B636AD" w:rsidP="00250605">
      <w:pPr>
        <w:pStyle w:val="a6"/>
        <w:shd w:val="clear" w:color="auto" w:fill="FFFFFF"/>
        <w:spacing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Функции жюри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6.1. Состав  жюри  школьного этапа Олимпиады  формируется из числа   педагогических, научно – педагогических работников, руководящих работников образовательных организаций, аспирантов, ординаторов, ассистентов – стажеров, а также специалистов в области знаний, соответствующих предмету олимпиады и утверждается организатором школьного этапа олимпиады.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>6.2. Жюри осуществляет следующие функции: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6.2.1.  Принимает для оценивания закодированные (обезличенные) олимпиадные работы участников Олимпиады. 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6.2.2. Осуществляет  проверку и оценивает выполненные олимпиадные  задания  участников Олимпиады в соответствии с утвержденными критериями и методиками оценивания выполненных олимпиадных заданий.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6.2.3. Проводит с участниками Олимпиады анализ олимпиадных заданий и их решений.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6.2.4.  Осуществляет </w:t>
      </w:r>
      <w:proofErr w:type="spellStart"/>
      <w:r w:rsidRPr="00F72FF7">
        <w:rPr>
          <w:rFonts w:ascii="Times New Roman" w:hAnsi="Times New Roman" w:cs="Times New Roman"/>
          <w:color w:val="000000"/>
          <w:sz w:val="28"/>
          <w:szCs w:val="28"/>
        </w:rPr>
        <w:t>очно</w:t>
      </w:r>
      <w:proofErr w:type="spellEnd"/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по запросу участника Олимпиады  показ   выполненных им олимпиадных заданий.   </w:t>
      </w:r>
    </w:p>
    <w:p w:rsidR="00B636AD" w:rsidRPr="00F72FF7" w:rsidRDefault="00B636AD" w:rsidP="00F42754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6.2.5. Представляет результаты Олимпиады её участникам. </w:t>
      </w:r>
    </w:p>
    <w:p w:rsidR="00B636AD" w:rsidRPr="00F72FF7" w:rsidRDefault="00B636AD" w:rsidP="00F42754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6.2.6. Рассматривает </w:t>
      </w:r>
      <w:proofErr w:type="spellStart"/>
      <w:r w:rsidRPr="00F72FF7">
        <w:rPr>
          <w:rFonts w:ascii="Times New Roman" w:hAnsi="Times New Roman" w:cs="Times New Roman"/>
          <w:color w:val="000000"/>
          <w:sz w:val="28"/>
          <w:szCs w:val="28"/>
        </w:rPr>
        <w:t>очно</w:t>
      </w:r>
      <w:proofErr w:type="spellEnd"/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апелляции участников Олимпиа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деофисации</w:t>
      </w:r>
      <w:proofErr w:type="spellEnd"/>
      <w:r w:rsidRPr="00F72FF7">
        <w:rPr>
          <w:rFonts w:ascii="Times New Roman" w:hAnsi="Times New Roman" w:cs="Times New Roman"/>
          <w:color w:val="000000"/>
          <w:sz w:val="28"/>
          <w:szCs w:val="28"/>
        </w:rPr>
        <w:t>.            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6.2.7. Определяет победителей и призеров</w:t>
      </w:r>
      <w:r w:rsidRPr="00F72FF7">
        <w:rPr>
          <w:rStyle w:val="apple-converted-space"/>
          <w:color w:val="000000"/>
          <w:sz w:val="28"/>
          <w:szCs w:val="28"/>
        </w:rPr>
        <w:t> </w:t>
      </w:r>
      <w:r w:rsidRPr="00F72FF7">
        <w:rPr>
          <w:rFonts w:ascii="Times New Roman" w:hAnsi="Times New Roman" w:cs="Times New Roman"/>
          <w:color w:val="000000"/>
          <w:sz w:val="28"/>
          <w:szCs w:val="28"/>
        </w:rPr>
        <w:t>Олимпиады на основании рейтинга по каждому общеобразовательному предмету и в соответствии с квотой, установленной организатором школьного  эта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2FF7">
        <w:rPr>
          <w:rFonts w:ascii="Times New Roman" w:hAnsi="Times New Roman" w:cs="Times New Roman"/>
          <w:color w:val="000000"/>
          <w:sz w:val="28"/>
          <w:szCs w:val="28"/>
        </w:rPr>
        <w:t>Олимпиады.</w:t>
      </w:r>
    </w:p>
    <w:p w:rsidR="00B636AD" w:rsidRPr="00A9659A" w:rsidRDefault="00B636AD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6.2.8.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яет организатору О</w:t>
      </w:r>
      <w:r w:rsidRPr="00A9659A">
        <w:rPr>
          <w:rFonts w:ascii="Times New Roman" w:hAnsi="Times New Roman" w:cs="Times New Roman"/>
          <w:color w:val="000000"/>
          <w:sz w:val="28"/>
          <w:szCs w:val="28"/>
        </w:rPr>
        <w:t>лимпиады результаты олимпиа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отоколы) для их утверждения.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6.2.9.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9659A">
        <w:rPr>
          <w:rFonts w:ascii="Times New Roman" w:hAnsi="Times New Roman" w:cs="Times New Roman"/>
          <w:color w:val="000000"/>
          <w:sz w:val="28"/>
          <w:szCs w:val="28"/>
        </w:rPr>
        <w:t xml:space="preserve">оставляет и представляет организатору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9659A">
        <w:rPr>
          <w:rFonts w:ascii="Times New Roman" w:hAnsi="Times New Roman" w:cs="Times New Roman"/>
          <w:color w:val="000000"/>
          <w:sz w:val="28"/>
          <w:szCs w:val="28"/>
        </w:rPr>
        <w:t>лимпиады аналитический отчёт о результатах выполнения олимпиадных заданий</w:t>
      </w:r>
      <w:r w:rsidRPr="00F72F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36AD" w:rsidRPr="00F72FF7" w:rsidRDefault="00B636AD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6.3. Председатель жюри осуществляет следующие функции:</w:t>
      </w:r>
    </w:p>
    <w:p w:rsidR="00B636AD" w:rsidRPr="00F72FF7" w:rsidRDefault="00B636AD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6.3.1. Присутствует </w:t>
      </w:r>
      <w:r w:rsidRPr="00F72FF7">
        <w:rPr>
          <w:rFonts w:ascii="Times New Roman" w:hAnsi="Times New Roman" w:cs="Times New Roman"/>
          <w:sz w:val="28"/>
          <w:szCs w:val="28"/>
        </w:rPr>
        <w:t>при тиражировании и пакетировании олимпиадных заданий  Олимпиады,  несёт ответственность за конфиденциальность информации.</w:t>
      </w:r>
    </w:p>
    <w:p w:rsidR="00B636AD" w:rsidRPr="00F72FF7" w:rsidRDefault="00B636AD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 6.3.2.  Проводит инструктаж с членами жюри о проверке олимпиадных заданий (проверку олимпиадных работ проводить только ручкой и красной пастой, обозначения ошибок карандашом не засчитываются).</w:t>
      </w:r>
    </w:p>
    <w:p w:rsidR="00B636AD" w:rsidRPr="00F72FF7" w:rsidRDefault="00B636AD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 6.3.3. Принимает решение при спорном определении ошибки.</w:t>
      </w:r>
    </w:p>
    <w:p w:rsidR="00B636AD" w:rsidRPr="00F72FF7" w:rsidRDefault="00B636AD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6.3.4. Производит разбор олимпиадных заданий.</w:t>
      </w:r>
    </w:p>
    <w:p w:rsidR="00B636AD" w:rsidRPr="00F72FF7" w:rsidRDefault="00B636AD" w:rsidP="00250605">
      <w:pPr>
        <w:pStyle w:val="a6"/>
        <w:shd w:val="clear" w:color="auto" w:fill="FFFFFF"/>
        <w:spacing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7. Функции общеобразовательной организации, на базе которой проводится школьный этап всероссийской олимпиады школьников</w:t>
      </w:r>
    </w:p>
    <w:p w:rsidR="00B636AD" w:rsidRPr="00F72FF7" w:rsidRDefault="00B636AD" w:rsidP="00250605">
      <w:pPr>
        <w:pStyle w:val="a6"/>
        <w:shd w:val="clear" w:color="auto" w:fill="FFFFFF"/>
        <w:spacing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образовательные организации:</w:t>
      </w:r>
    </w:p>
    <w:p w:rsidR="00B636AD" w:rsidRPr="00F72FF7" w:rsidRDefault="00B636AD" w:rsidP="002506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636AD" w:rsidRPr="00F72FF7" w:rsidRDefault="00B636AD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7.1. Назначают лицо, ответственное за информационный обмен при подготовке и проведении олимпиады.</w:t>
      </w:r>
    </w:p>
    <w:p w:rsidR="00B636AD" w:rsidRPr="00F72FF7" w:rsidRDefault="00B636AD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7.2. Участвуют в организации  и проведении школьного этапа Олимпиады.</w:t>
      </w:r>
    </w:p>
    <w:p w:rsidR="00B636AD" w:rsidRPr="00F72FF7" w:rsidRDefault="00B636AD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7.3.Ведут информационно – разъяснительную работу о порядке проведения  Олимпиады с </w:t>
      </w:r>
      <w:proofErr w:type="gramStart"/>
      <w:r w:rsidRPr="00F72FF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72FF7">
        <w:rPr>
          <w:rFonts w:ascii="Times New Roman" w:hAnsi="Times New Roman" w:cs="Times New Roman"/>
          <w:sz w:val="28"/>
          <w:szCs w:val="28"/>
        </w:rPr>
        <w:t>.</w:t>
      </w:r>
    </w:p>
    <w:p w:rsidR="00B636AD" w:rsidRPr="00F72FF7" w:rsidRDefault="00B636AD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7.4.  Оформляют стенд, содержащий  информацию о:</w:t>
      </w:r>
    </w:p>
    <w:p w:rsidR="00B636AD" w:rsidRPr="00F72FF7" w:rsidRDefault="00B636AD" w:rsidP="00F4275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>- организационно – технологической модели проведения школьного этапа Олимпиады  и графике проведения Олимпиады;</w:t>
      </w:r>
    </w:p>
    <w:p w:rsidR="00B636AD" w:rsidRPr="00F72FF7" w:rsidRDefault="00B636AD" w:rsidP="00F4275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72FF7">
        <w:rPr>
          <w:rFonts w:ascii="Times New Roman" w:hAnsi="Times New Roman" w:cs="Times New Roman"/>
          <w:sz w:val="28"/>
          <w:szCs w:val="28"/>
        </w:rPr>
        <w:t>сроке</w:t>
      </w:r>
      <w:proofErr w:type="gramEnd"/>
      <w:r w:rsidRPr="00F72FF7">
        <w:rPr>
          <w:rFonts w:ascii="Times New Roman" w:hAnsi="Times New Roman" w:cs="Times New Roman"/>
          <w:sz w:val="28"/>
          <w:szCs w:val="28"/>
        </w:rPr>
        <w:t xml:space="preserve"> и месте работы предметных апелляционных комиссий;</w:t>
      </w:r>
    </w:p>
    <w:p w:rsidR="00B636AD" w:rsidRPr="00F72FF7" w:rsidRDefault="00B636AD" w:rsidP="00F4275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72FF7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F72FF7">
        <w:rPr>
          <w:rFonts w:ascii="Times New Roman" w:hAnsi="Times New Roman" w:cs="Times New Roman"/>
          <w:sz w:val="28"/>
          <w:szCs w:val="28"/>
        </w:rPr>
        <w:t xml:space="preserve"> и времени разбора заданий и показа работ;</w:t>
      </w:r>
    </w:p>
    <w:p w:rsidR="00B636AD" w:rsidRPr="00F72FF7" w:rsidRDefault="00B636AD" w:rsidP="00F4275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>-  приказ по образовательной организации об обеспечении безопасности жизни и здоровья участников олимпиады (ФЗ РФ от 29.12.2012 г. № 273- ФЗ «Об образовании в Российской Федерации»;</w:t>
      </w:r>
    </w:p>
    <w:p w:rsidR="00B636AD" w:rsidRPr="00F72FF7" w:rsidRDefault="00B636AD" w:rsidP="00F4275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F72FF7">
        <w:rPr>
          <w:rFonts w:ascii="Times New Roman" w:hAnsi="Times New Roman" w:cs="Times New Roman"/>
          <w:sz w:val="28"/>
          <w:szCs w:val="28"/>
        </w:rPr>
        <w:t>адресе</w:t>
      </w:r>
      <w:proofErr w:type="gramEnd"/>
      <w:r w:rsidRPr="00F72FF7">
        <w:rPr>
          <w:rFonts w:ascii="Times New Roman" w:hAnsi="Times New Roman" w:cs="Times New Roman"/>
          <w:sz w:val="28"/>
          <w:szCs w:val="28"/>
        </w:rPr>
        <w:t xml:space="preserve"> сайта, на котором участники Олимпиады могут увидеть предварительные и итоговые результаты.</w:t>
      </w:r>
    </w:p>
    <w:p w:rsidR="00B636AD" w:rsidRPr="00F72FF7" w:rsidRDefault="00B636AD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 7.5. Предоставляют организатору предложения для формирования оргкомитета школьного этапа Олимпиады и предметных жюри по каждому общеобразовательному предмету.</w:t>
      </w:r>
    </w:p>
    <w:p w:rsidR="00B636AD" w:rsidRPr="00F72FF7" w:rsidRDefault="00B636AD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 7.6. </w:t>
      </w:r>
      <w:proofErr w:type="gramStart"/>
      <w:r w:rsidRPr="00F72FF7">
        <w:rPr>
          <w:rFonts w:ascii="Times New Roman" w:hAnsi="Times New Roman" w:cs="Times New Roman"/>
          <w:sz w:val="28"/>
          <w:szCs w:val="28"/>
        </w:rPr>
        <w:t>Организуют сбор  заявлений учащихся об их участии в школьном и муниципальном этапах Олимпиады; заявлений родителей (законных представителей) учащихся, заявивших о своем участии в Олимпиаде и о согласии на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.</w:t>
      </w:r>
      <w:proofErr w:type="gramEnd"/>
    </w:p>
    <w:p w:rsidR="00B636AD" w:rsidRPr="00F72FF7" w:rsidRDefault="00B636AD" w:rsidP="00F42754">
      <w:pPr>
        <w:pStyle w:val="a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  7.7. Обеспечивают передачу в Оргкомитет школьного этапа Олимпиады  заявления  родителей (законных представителей) обучающихся, заявивших о своем участии  в школьном этапе Олимпиады.  </w:t>
      </w:r>
    </w:p>
    <w:p w:rsidR="00B636AD" w:rsidRPr="00F72FF7" w:rsidRDefault="00B636AD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   7.8. Проводят  регистрацию участников школьного этапа  Олимпиады, осуществляют  проверку соответствия регистрационных списков  заявкам обучающихся;</w:t>
      </w:r>
    </w:p>
    <w:p w:rsidR="00B636AD" w:rsidRPr="00F72FF7" w:rsidRDefault="00B636AD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   7.9.  Проводят  организационную линейку  за 30 мин  до начала Олимпиады:</w:t>
      </w:r>
    </w:p>
    <w:p w:rsidR="00B636AD" w:rsidRPr="00F72FF7" w:rsidRDefault="00B636AD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>участников Олимпиады  знакомят с основными положениями нормативных документов, требованиями к проведению школьного этапа Олимпиады, предупреждают о недопустимости наличия и использования сре</w:t>
      </w:r>
      <w:proofErr w:type="gramStart"/>
      <w:r w:rsidRPr="00F72FF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F72FF7">
        <w:rPr>
          <w:rFonts w:ascii="Times New Roman" w:hAnsi="Times New Roman" w:cs="Times New Roman"/>
          <w:sz w:val="28"/>
          <w:szCs w:val="28"/>
        </w:rPr>
        <w:t>язи (ФЗ РФ от 29.12.2012 г. № 273- ФЗ «Об образовании в Российской Федерации»); в случае обнаружения  и их использования составляется акт и участник удаляется из аудитории,  работа аннулируется.</w:t>
      </w:r>
    </w:p>
    <w:p w:rsidR="00B636AD" w:rsidRPr="00F72FF7" w:rsidRDefault="00B636AD" w:rsidP="00F42754">
      <w:pPr>
        <w:pStyle w:val="a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lastRenderedPageBreak/>
        <w:t xml:space="preserve">   7.10. Обеспечивают соблюдение порядка проведения школьного этапа Олимпиады:</w:t>
      </w:r>
    </w:p>
    <w:p w:rsidR="00B636AD" w:rsidRPr="00F72FF7" w:rsidRDefault="00B636AD" w:rsidP="00F42754">
      <w:pPr>
        <w:pStyle w:val="ad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>-изготовление табличек с наименованием аудиторий, в которых будет проходить Олимпиада;</w:t>
      </w:r>
    </w:p>
    <w:p w:rsidR="00B636AD" w:rsidRPr="00F72FF7" w:rsidRDefault="00B636AD" w:rsidP="00F42754">
      <w:pPr>
        <w:pStyle w:val="ad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>- размещение участников Олимпиады не более 1 человека за учебной партой;</w:t>
      </w:r>
    </w:p>
    <w:p w:rsidR="00B636AD" w:rsidRPr="00F72FF7" w:rsidRDefault="00B636AD" w:rsidP="00F42754">
      <w:pPr>
        <w:pStyle w:val="ad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- отсутствие в аудиториях доступа к стендам, плакатам и прочим материалам со справочно-познавательной информацией по соответствующим дисциплинам;</w:t>
      </w:r>
    </w:p>
    <w:p w:rsidR="00B636AD" w:rsidRPr="00F72FF7" w:rsidRDefault="00B636AD" w:rsidP="00F42754">
      <w:pPr>
        <w:pStyle w:val="ad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>- отсутствие доступа в аудитории, входы в рекреации, которые не используются для проведения Олимпиады (эти помещения должны быть заперты и опечатаны).</w:t>
      </w:r>
    </w:p>
    <w:p w:rsidR="00B636AD" w:rsidRPr="00F72FF7" w:rsidRDefault="00B636AD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    7.11. Формирование состава организаторов в аудиториях и дежурных в рекреациях (по 1 чел. в аудитории из сотрудников образовательного учреждения, не преподающих предмет по которому проводится Олимпиада). Проведение с организаторами в аудиториях и дежурными в рекреациях педагогами совещания (инструктажа) за 40 мин до начала Олимпиады.  Предупреждение всех задействованных во время Олимпиады лиц о недопустимости использования сре</w:t>
      </w:r>
      <w:proofErr w:type="gramStart"/>
      <w:r w:rsidRPr="00F72FF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F72FF7">
        <w:rPr>
          <w:rFonts w:ascii="Times New Roman" w:hAnsi="Times New Roman" w:cs="Times New Roman"/>
          <w:sz w:val="28"/>
          <w:szCs w:val="28"/>
        </w:rPr>
        <w:t>язи во время проведения Олимпиады.</w:t>
      </w:r>
    </w:p>
    <w:p w:rsidR="00B636AD" w:rsidRPr="00F72FF7" w:rsidRDefault="00B636AD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   7.12. Организация работы медицинского кабинета: дежурство медицинского работника, наличие аптечки первой помощи.</w:t>
      </w:r>
    </w:p>
    <w:p w:rsidR="00B636AD" w:rsidRPr="00F72FF7" w:rsidRDefault="00B636AD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   7.14. Обеспечение питьевого режима (</w:t>
      </w:r>
      <w:proofErr w:type="spellStart"/>
      <w:r w:rsidRPr="00F72FF7">
        <w:rPr>
          <w:rFonts w:ascii="Times New Roman" w:hAnsi="Times New Roman" w:cs="Times New Roman"/>
          <w:sz w:val="28"/>
          <w:szCs w:val="28"/>
        </w:rPr>
        <w:t>кулеры</w:t>
      </w:r>
      <w:proofErr w:type="spellEnd"/>
      <w:r w:rsidRPr="00F72FF7">
        <w:rPr>
          <w:rFonts w:ascii="Times New Roman" w:hAnsi="Times New Roman" w:cs="Times New Roman"/>
          <w:sz w:val="28"/>
          <w:szCs w:val="28"/>
        </w:rPr>
        <w:t xml:space="preserve"> в рекреациях, одноразовые стаканы).</w:t>
      </w:r>
    </w:p>
    <w:p w:rsidR="00B636AD" w:rsidRPr="00F72FF7" w:rsidRDefault="00B636AD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  7.15. Подготовка кабинета (штаба) для организаторов Олимпиады, обеспечение кабинета сейфом, компьютером с выходом в сеть Интернет, принтером, ксероксом, телефоном с выходом в междугородную сеть.</w:t>
      </w:r>
    </w:p>
    <w:p w:rsidR="00B636AD" w:rsidRPr="00F72FF7" w:rsidRDefault="00B636AD" w:rsidP="00F42754">
      <w:pPr>
        <w:pStyle w:val="a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 7.16. Обеспечивают своевременное информирование участников школьного этапа Олимпиады о предварительных результатах Олимпиады, размещают предварительные протоколы на стенде.</w:t>
      </w:r>
    </w:p>
    <w:p w:rsidR="00B636AD" w:rsidRPr="00F72FF7" w:rsidRDefault="00B636AD" w:rsidP="00F42754">
      <w:pPr>
        <w:pStyle w:val="a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 7.17. Обеспечивают своевременное предоставление итоговых протоколов в оргкомитет школьного этапа в соответ</w:t>
      </w:r>
      <w:r w:rsidR="00A91F6A">
        <w:rPr>
          <w:rFonts w:ascii="Times New Roman" w:hAnsi="Times New Roman" w:cs="Times New Roman"/>
          <w:sz w:val="28"/>
          <w:szCs w:val="28"/>
        </w:rPr>
        <w:t>ствии с утвержденным Отделом</w:t>
      </w:r>
      <w:r w:rsidRPr="00F72FF7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proofErr w:type="spellStart"/>
      <w:r w:rsidR="000D2A2A">
        <w:rPr>
          <w:rFonts w:ascii="Times New Roman" w:hAnsi="Times New Roman" w:cs="Times New Roman"/>
          <w:sz w:val="28"/>
          <w:szCs w:val="28"/>
        </w:rPr>
        <w:t>Некоузского</w:t>
      </w:r>
      <w:proofErr w:type="spellEnd"/>
      <w:r w:rsidRPr="00F72FF7">
        <w:rPr>
          <w:rFonts w:ascii="Times New Roman" w:hAnsi="Times New Roman" w:cs="Times New Roman"/>
          <w:sz w:val="28"/>
          <w:szCs w:val="28"/>
        </w:rPr>
        <w:t xml:space="preserve"> района графиком.</w:t>
      </w:r>
    </w:p>
    <w:p w:rsidR="00B636AD" w:rsidRPr="00F72FF7" w:rsidRDefault="00B636AD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 7.18. Обеспечивают   хранение олимпиадных работ участников  школьного этапа Олимпиады  в течение одного календарного года. </w:t>
      </w:r>
    </w:p>
    <w:p w:rsidR="00B636AD" w:rsidRPr="00F72FF7" w:rsidRDefault="00B636AD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7.19. Несут установленную законодательством Российской Федерации ответственность за конфиденциальность собранных сведений.</w:t>
      </w:r>
    </w:p>
    <w:p w:rsidR="00B636AD" w:rsidRPr="00F72FF7" w:rsidRDefault="00B636AD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7.20.Обеспечивают передачу в Оргкомитет школьного этапа Олимпиады  заявления  родителей (законных представителей) обучающихся, заявивших о своем участии  в олимпиаде.  </w:t>
      </w:r>
    </w:p>
    <w:p w:rsidR="00B636AD" w:rsidRPr="00F72FF7" w:rsidRDefault="00B636AD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7.21. Формируют и предоставляют в управление образования  администрации </w:t>
      </w:r>
      <w:proofErr w:type="spellStart"/>
      <w:r w:rsidR="000D2A2A">
        <w:rPr>
          <w:rFonts w:ascii="Times New Roman" w:hAnsi="Times New Roman" w:cs="Times New Roman"/>
          <w:sz w:val="28"/>
          <w:szCs w:val="28"/>
        </w:rPr>
        <w:t>Некоузского</w:t>
      </w:r>
      <w:proofErr w:type="spellEnd"/>
      <w:r w:rsidRPr="00F72FF7">
        <w:rPr>
          <w:rFonts w:ascii="Times New Roman" w:hAnsi="Times New Roman" w:cs="Times New Roman"/>
          <w:sz w:val="28"/>
          <w:szCs w:val="28"/>
        </w:rPr>
        <w:t xml:space="preserve"> муниципального района отчёт об итогах участия обучающихся общеобразовательной организации в школьном этапе.</w:t>
      </w:r>
    </w:p>
    <w:p w:rsidR="00B636AD" w:rsidRPr="00F72FF7" w:rsidRDefault="00B636AD" w:rsidP="00250605">
      <w:pPr>
        <w:pStyle w:val="a5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36AD" w:rsidRPr="00F72FF7" w:rsidRDefault="00B636AD" w:rsidP="00250605">
      <w:pPr>
        <w:pStyle w:val="a5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Функции организатора в аудитории</w:t>
      </w:r>
    </w:p>
    <w:p w:rsidR="00B636AD" w:rsidRPr="00F72FF7" w:rsidRDefault="00B636AD" w:rsidP="00250605">
      <w:pPr>
        <w:pStyle w:val="a5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36AD" w:rsidRPr="00F72FF7" w:rsidRDefault="00B636AD" w:rsidP="00F42754">
      <w:pPr>
        <w:pStyle w:val="a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  8.1. В день проведения Олимпиады ответственные в аудиториях должны:</w:t>
      </w:r>
    </w:p>
    <w:p w:rsidR="00B636AD" w:rsidRPr="00F72FF7" w:rsidRDefault="00B636AD" w:rsidP="00F42754">
      <w:pPr>
        <w:pStyle w:val="a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 8.1.1. Организовать прием участников в аудиториях.</w:t>
      </w:r>
    </w:p>
    <w:p w:rsidR="00B636AD" w:rsidRPr="00F72FF7" w:rsidRDefault="00B636AD" w:rsidP="00F42754">
      <w:pPr>
        <w:tabs>
          <w:tab w:val="left" w:pos="1134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 8.1.2. Вскрыть пакеты и выдать олимпиадные материалы.</w:t>
      </w:r>
    </w:p>
    <w:p w:rsidR="00B636AD" w:rsidRPr="00F72FF7" w:rsidRDefault="00B636AD" w:rsidP="00F42754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  8.1.3. Проконтролировать, чтобы все участники Олимпиады заполнили титульные листы.</w:t>
      </w:r>
    </w:p>
    <w:p w:rsidR="00B636AD" w:rsidRPr="00F72FF7" w:rsidRDefault="00B636AD" w:rsidP="00F427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 8.1.4. Зафиксировать время начала и окончания выполнения олимпиадных заданий на доске.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.</w:t>
      </w:r>
    </w:p>
    <w:p w:rsidR="00B636AD" w:rsidRPr="00F72FF7" w:rsidRDefault="00B636AD" w:rsidP="00F427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   8.</w:t>
      </w: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72FF7">
        <w:rPr>
          <w:rFonts w:ascii="Times New Roman" w:hAnsi="Times New Roman" w:cs="Times New Roman"/>
          <w:color w:val="000000"/>
          <w:sz w:val="28"/>
          <w:szCs w:val="28"/>
        </w:rPr>
        <w:t>ребования к оформлению олимпиадных работ:</w:t>
      </w:r>
    </w:p>
    <w:p w:rsidR="00B636AD" w:rsidRPr="00F72FF7" w:rsidRDefault="00B636AD" w:rsidP="00F427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  8.2.1.</w:t>
      </w: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Обложка тетради, </w:t>
      </w:r>
      <w:r w:rsidRPr="00F72FF7">
        <w:rPr>
          <w:rFonts w:ascii="Times New Roman" w:hAnsi="Times New Roman" w:cs="Times New Roman"/>
          <w:sz w:val="28"/>
          <w:szCs w:val="28"/>
        </w:rPr>
        <w:t xml:space="preserve">специальный бланк работы на листе формата А-4 </w:t>
      </w:r>
      <w:r w:rsidRPr="00F72FF7">
        <w:rPr>
          <w:rFonts w:ascii="Times New Roman" w:hAnsi="Times New Roman" w:cs="Times New Roman"/>
          <w:color w:val="000000"/>
          <w:sz w:val="28"/>
          <w:szCs w:val="28"/>
        </w:rPr>
        <w:t>подписываются участником Олимпиады самостоятельно: указывается фамилия, имя, отчество, муниципальное образование, школа, класс, предмет, фамилия, имя, отчество учителя-</w:t>
      </w:r>
      <w:r w:rsidRPr="00F72FF7">
        <w:rPr>
          <w:rFonts w:ascii="Times New Roman" w:hAnsi="Times New Roman" w:cs="Times New Roman"/>
          <w:sz w:val="28"/>
          <w:szCs w:val="28"/>
        </w:rPr>
        <w:t>наставника;</w:t>
      </w:r>
      <w:proofErr w:type="gramEnd"/>
    </w:p>
    <w:p w:rsidR="00B636AD" w:rsidRPr="00F72FF7" w:rsidRDefault="00B636AD" w:rsidP="00F427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  8.2.2. Черновики не подписываются, в них нельзя делать какие-либо пометки; по окончании работы черновики вкладываются в выполненную работу.</w:t>
      </w:r>
    </w:p>
    <w:p w:rsidR="00B636AD" w:rsidRPr="00F72FF7" w:rsidRDefault="00B636AD" w:rsidP="00F427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8.3. После выполнения заданий организатор в аудитории собирает листы ответов, черновики и передает представителю  оргкомитета.</w:t>
      </w:r>
    </w:p>
    <w:p w:rsidR="00B636AD" w:rsidRPr="00F72FF7" w:rsidRDefault="00B636AD" w:rsidP="00F427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    8.4. Обеспечивают дисциплину и порядок в аудитории на протяжении всей Олимпиады.</w:t>
      </w:r>
    </w:p>
    <w:p w:rsidR="00B636AD" w:rsidRPr="00F72FF7" w:rsidRDefault="00B636AD" w:rsidP="00F427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  8.5. Если участник Олимпиады нарушил требования к проведению Олимпиады, организаторы в аудитории совместно с представителем оргкомитета составляют акт об удалении участника из аудитории и аннулировании олимпиадной работы.</w:t>
      </w:r>
    </w:p>
    <w:p w:rsidR="00B636AD" w:rsidRPr="00F72FF7" w:rsidRDefault="00B636AD" w:rsidP="002506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6AD" w:rsidRPr="00F72FF7" w:rsidRDefault="00B636AD" w:rsidP="00250605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FF7">
        <w:rPr>
          <w:rFonts w:ascii="Times New Roman" w:hAnsi="Times New Roman" w:cs="Times New Roman"/>
          <w:b/>
          <w:bCs/>
          <w:sz w:val="28"/>
          <w:szCs w:val="28"/>
        </w:rPr>
        <w:t>9.  Порядок действий членов жюри  при оценке олимпиадных работ</w:t>
      </w:r>
    </w:p>
    <w:p w:rsidR="00B636AD" w:rsidRPr="00F72FF7" w:rsidRDefault="00B636AD" w:rsidP="002506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 9.1. Представитель школьного оргкомитета осуществляет обезличивание олимпиадных работ:</w:t>
      </w:r>
    </w:p>
    <w:p w:rsidR="00B636AD" w:rsidRPr="00F72FF7" w:rsidRDefault="00B636AD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>- отделяется обложка тетради (бланк) с информацией об участнике Олимпиады;</w:t>
      </w:r>
    </w:p>
    <w:p w:rsidR="00B636AD" w:rsidRPr="00F72FF7" w:rsidRDefault="00B636AD" w:rsidP="0025060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>- обложке (бланку) присваивается персональный идентификационный номер (шифр), который также указывается на самой работе;</w:t>
      </w:r>
    </w:p>
    <w:p w:rsidR="00B636AD" w:rsidRPr="00F72FF7" w:rsidRDefault="00B636AD" w:rsidP="0025060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>- олимпиадные работы и черновики досматриваются на предмет наличия пометок, знаков и прочей информации, позволяющей идентифицировать участника, в случае обнаружения вышеперечисленного, олимпиадная работа не проверяется;</w:t>
      </w:r>
    </w:p>
    <w:p w:rsidR="00B636AD" w:rsidRPr="00F72FF7" w:rsidRDefault="00B636AD" w:rsidP="0025060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>- шифры вписываются в предварительный протокол, подготовленный секретарём;</w:t>
      </w:r>
    </w:p>
    <w:p w:rsidR="00B636AD" w:rsidRPr="00F72FF7" w:rsidRDefault="00B636AD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>- шифры участников Олимпиады не подлежат разглашению до окончания процедуры проверки олимпиадных работ.</w:t>
      </w:r>
    </w:p>
    <w:p w:rsidR="00B636AD" w:rsidRPr="00F72FF7" w:rsidRDefault="00B636AD" w:rsidP="00250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lastRenderedPageBreak/>
        <w:t xml:space="preserve">   9.2. Представитель школьного оргкомитета распределяет олимпиадные работы среди членов жюри для осуществления проверки.</w:t>
      </w:r>
    </w:p>
    <w:p w:rsidR="00B636AD" w:rsidRPr="00F72FF7" w:rsidRDefault="00B636AD" w:rsidP="00AB517C">
      <w:pPr>
        <w:pStyle w:val="a5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  9.3. </w:t>
      </w:r>
      <w:r w:rsidRPr="00F72FF7">
        <w:rPr>
          <w:rFonts w:ascii="Times New Roman" w:hAnsi="Times New Roman" w:cs="Times New Roman"/>
          <w:color w:val="000000"/>
          <w:sz w:val="28"/>
          <w:szCs w:val="28"/>
        </w:rPr>
        <w:t>Проверка работ осуществляется в день проведения или в течение следующего дня после проведения Олимпиады.</w:t>
      </w:r>
    </w:p>
    <w:p w:rsidR="00B636AD" w:rsidRPr="00F72FF7" w:rsidRDefault="00B636AD" w:rsidP="00AB517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  9.4. </w:t>
      </w: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Письменные работы участников оцениваются двумя членами жюри в соответствии с критериями, разработанными МПМК олимпиады. </w:t>
      </w:r>
      <w:r w:rsidRPr="00F72FF7">
        <w:rPr>
          <w:rFonts w:ascii="Times New Roman" w:hAnsi="Times New Roman" w:cs="Times New Roman"/>
          <w:sz w:val="28"/>
          <w:szCs w:val="28"/>
        </w:rPr>
        <w:t>Члены жюри заносят в предварительный протокол количество баллов по каждому заданию.</w:t>
      </w:r>
    </w:p>
    <w:p w:rsidR="00B636AD" w:rsidRPr="00F72FF7" w:rsidRDefault="00B636AD" w:rsidP="00AB517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  9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В сложных случаях письменная работа перепроверяется третьим членом жюри. </w:t>
      </w:r>
      <w:r w:rsidRPr="00F72FF7">
        <w:rPr>
          <w:rFonts w:ascii="Times New Roman" w:hAnsi="Times New Roman" w:cs="Times New Roman"/>
          <w:sz w:val="28"/>
          <w:szCs w:val="28"/>
        </w:rPr>
        <w:t>Все спорные работы, а также работы, набравшие наибольшее количество баллов, просматриваются всеми членами жюри.</w:t>
      </w:r>
    </w:p>
    <w:p w:rsidR="00B636AD" w:rsidRPr="00F72FF7" w:rsidRDefault="00B636AD" w:rsidP="00AB517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  9.6. После проверки всех работ, до их расшифровки, в предварительные протоколы заносятся баллы за каждое задание и сумма баллов участника.</w:t>
      </w:r>
    </w:p>
    <w:p w:rsidR="00B636AD" w:rsidRPr="00F72FF7" w:rsidRDefault="00B636AD" w:rsidP="00AB517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  9. 7. После расшифровки работ предварительные протоколы в каждой параллели классов подписывает председатель и все члены жюри.</w:t>
      </w:r>
    </w:p>
    <w:p w:rsidR="00B636AD" w:rsidRPr="00F72FF7" w:rsidRDefault="00B636AD" w:rsidP="00AB517C">
      <w:pPr>
        <w:pStyle w:val="a5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>9.8. Предварительные протоколы размещаются на сайтах общеобразовательных организаций в день окончания проверки олимпиадных заданий.</w:t>
      </w:r>
    </w:p>
    <w:p w:rsidR="00B636AD" w:rsidRPr="00F72FF7" w:rsidRDefault="00B636AD" w:rsidP="00AB517C">
      <w:pPr>
        <w:pStyle w:val="a5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>9.9</w:t>
      </w: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72FF7">
        <w:rPr>
          <w:rFonts w:ascii="Times New Roman" w:hAnsi="Times New Roman" w:cs="Times New Roman"/>
          <w:sz w:val="28"/>
          <w:szCs w:val="28"/>
        </w:rPr>
        <w:t xml:space="preserve">Итоги олимпиады утверждаются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ом олимпиады </w:t>
      </w:r>
      <w:r w:rsidRPr="00F72FF7">
        <w:rPr>
          <w:rFonts w:ascii="Times New Roman" w:hAnsi="Times New Roman" w:cs="Times New Roman"/>
          <w:sz w:val="28"/>
          <w:szCs w:val="28"/>
        </w:rPr>
        <w:t>с учетом результатов апелляций</w:t>
      </w:r>
      <w:r w:rsidRPr="00F72F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36AD" w:rsidRPr="00F72FF7" w:rsidRDefault="00B636AD" w:rsidP="00AB517C">
      <w:pPr>
        <w:pStyle w:val="a5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36AD" w:rsidRPr="00F72FF7" w:rsidRDefault="00B636AD" w:rsidP="00AB517C">
      <w:pPr>
        <w:pStyle w:val="a5"/>
        <w:numPr>
          <w:ilvl w:val="0"/>
          <w:numId w:val="25"/>
        </w:numPr>
        <w:shd w:val="clear" w:color="auto" w:fill="FFFFFF"/>
        <w:tabs>
          <w:tab w:val="left" w:pos="-1418"/>
          <w:tab w:val="left" w:pos="1620"/>
          <w:tab w:val="left" w:pos="198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FF7">
        <w:rPr>
          <w:rFonts w:ascii="Times New Roman" w:hAnsi="Times New Roman" w:cs="Times New Roman"/>
          <w:b/>
          <w:bCs/>
          <w:sz w:val="28"/>
          <w:szCs w:val="28"/>
        </w:rPr>
        <w:t>Порядок разбора олимпиадных заданий</w:t>
      </w:r>
    </w:p>
    <w:p w:rsidR="00B636AD" w:rsidRPr="00F72FF7" w:rsidRDefault="00B636AD" w:rsidP="00AB517C">
      <w:pPr>
        <w:pStyle w:val="a5"/>
        <w:shd w:val="clear" w:color="auto" w:fill="FFFFFF"/>
        <w:tabs>
          <w:tab w:val="left" w:pos="-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AD" w:rsidRPr="00F72FF7" w:rsidRDefault="00B636AD" w:rsidP="00AB51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>10.1. Порядок разбора олимпиадных заданий проводится  перед показом олимпиадных работ в день проведения апелляции.</w:t>
      </w:r>
    </w:p>
    <w:p w:rsidR="00B636AD" w:rsidRPr="00F72FF7" w:rsidRDefault="00B636AD" w:rsidP="00AB51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>10.2. Разбор олимпиадных заданий должен осуществляться членами жюри Олимпиады.</w:t>
      </w:r>
    </w:p>
    <w:p w:rsidR="00B636AD" w:rsidRPr="00F72FF7" w:rsidRDefault="00B636AD" w:rsidP="00AB51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>10.3. При разборе олимпиадных заданий могут присутствовать все желающие участники Олимпиады</w:t>
      </w:r>
    </w:p>
    <w:p w:rsidR="00B636AD" w:rsidRPr="00F72FF7" w:rsidRDefault="00B636AD" w:rsidP="00AB51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36AD" w:rsidRPr="00F72FF7" w:rsidRDefault="00B636AD" w:rsidP="00AB517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FF7">
        <w:rPr>
          <w:rFonts w:ascii="Times New Roman" w:hAnsi="Times New Roman" w:cs="Times New Roman"/>
          <w:b/>
          <w:bCs/>
          <w:sz w:val="28"/>
          <w:szCs w:val="28"/>
        </w:rPr>
        <w:t>1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2FF7">
        <w:rPr>
          <w:rFonts w:ascii="Times New Roman" w:hAnsi="Times New Roman" w:cs="Times New Roman"/>
          <w:b/>
          <w:bCs/>
          <w:sz w:val="28"/>
          <w:szCs w:val="28"/>
        </w:rPr>
        <w:t>Процедура показа олимпиадных работ</w:t>
      </w:r>
    </w:p>
    <w:p w:rsidR="00B636AD" w:rsidRPr="00F72FF7" w:rsidRDefault="00B636AD" w:rsidP="00AB517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AD" w:rsidRPr="00F72FF7" w:rsidRDefault="00B636AD" w:rsidP="00AB5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>11.1. Показ олимпиадных  работ проводится после выполнения  разбора олимпиадных заданий.</w:t>
      </w:r>
    </w:p>
    <w:p w:rsidR="00B636AD" w:rsidRPr="00F72FF7" w:rsidRDefault="00B636AD" w:rsidP="00AB5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>11.2. Любо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</w:t>
      </w:r>
    </w:p>
    <w:p w:rsidR="00B636AD" w:rsidRPr="00F72FF7" w:rsidRDefault="00B636AD" w:rsidP="00AB5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>11.3. В аудитории, где осуществляется процедура показа, могут присутствовать только участники Олимпиады. Родители и сопровождающие педагоги на показ работ не допускаются.</w:t>
      </w:r>
    </w:p>
    <w:p w:rsidR="00B636AD" w:rsidRPr="00F72FF7" w:rsidRDefault="00B636AD" w:rsidP="00AB51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lastRenderedPageBreak/>
        <w:t>11.4. Работы запрещено выносить из аудитории, где производится показ работ, при просмотре запрещено иметь пишущие принадлежности, выполнять фото–видеосъёмку олимпиадных работ.</w:t>
      </w:r>
    </w:p>
    <w:p w:rsidR="00B636AD" w:rsidRPr="00F72FF7" w:rsidRDefault="00B636AD" w:rsidP="00AB51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>11.5. После показа работ участник Олимпиады имеет право подать апелляцию о несогласии с выставленными баллами. Апелляция подаётся в жюри школьного этапа Олимпиады по предмету.</w:t>
      </w:r>
    </w:p>
    <w:p w:rsidR="00B636AD" w:rsidRPr="00F72FF7" w:rsidRDefault="00B636AD" w:rsidP="00AB517C">
      <w:pPr>
        <w:shd w:val="clear" w:color="auto" w:fill="FFFFFF"/>
        <w:tabs>
          <w:tab w:val="left" w:pos="-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6AD" w:rsidRPr="00F72FF7" w:rsidRDefault="00B636AD" w:rsidP="00AB517C">
      <w:pPr>
        <w:pStyle w:val="a5"/>
        <w:numPr>
          <w:ilvl w:val="0"/>
          <w:numId w:val="26"/>
        </w:numPr>
        <w:tabs>
          <w:tab w:val="left" w:pos="-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FF7">
        <w:rPr>
          <w:rFonts w:ascii="Times New Roman" w:hAnsi="Times New Roman" w:cs="Times New Roman"/>
          <w:b/>
          <w:bCs/>
          <w:sz w:val="28"/>
          <w:szCs w:val="28"/>
        </w:rPr>
        <w:t>Порядок проведения апелляции по результатам</w:t>
      </w:r>
    </w:p>
    <w:p w:rsidR="00B636AD" w:rsidRPr="00F72FF7" w:rsidRDefault="00B636AD" w:rsidP="00AB517C">
      <w:pPr>
        <w:pStyle w:val="a5"/>
        <w:tabs>
          <w:tab w:val="left" w:pos="-1134"/>
        </w:tabs>
        <w:spacing w:after="0" w:line="240" w:lineRule="auto"/>
        <w:ind w:left="10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FF7">
        <w:rPr>
          <w:rFonts w:ascii="Times New Roman" w:hAnsi="Times New Roman" w:cs="Times New Roman"/>
          <w:b/>
          <w:bCs/>
          <w:sz w:val="28"/>
          <w:szCs w:val="28"/>
        </w:rPr>
        <w:t>проверки заданий</w:t>
      </w:r>
    </w:p>
    <w:p w:rsidR="00B636AD" w:rsidRPr="00F72FF7" w:rsidRDefault="00B636AD" w:rsidP="00AB517C">
      <w:pPr>
        <w:pStyle w:val="a5"/>
        <w:tabs>
          <w:tab w:val="left" w:pos="-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AD" w:rsidRPr="00F72FF7" w:rsidRDefault="00B636AD" w:rsidP="00AB517C">
      <w:pPr>
        <w:pStyle w:val="a5"/>
        <w:spacing w:after="0" w:line="1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>12.1. Апелляцией признается аргументированное письменное заявление:</w:t>
      </w:r>
    </w:p>
    <w:p w:rsidR="00B636AD" w:rsidRPr="00F72FF7" w:rsidRDefault="00B636AD" w:rsidP="00AB517C">
      <w:pPr>
        <w:pStyle w:val="a5"/>
        <w:tabs>
          <w:tab w:val="left" w:pos="-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>- о несогласии с выставленными баллами;</w:t>
      </w:r>
    </w:p>
    <w:p w:rsidR="00B636AD" w:rsidRPr="00F72FF7" w:rsidRDefault="00B636AD" w:rsidP="00AB517C">
      <w:pPr>
        <w:pStyle w:val="a5"/>
        <w:spacing w:after="0" w:line="1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>- о нарушении процедуры проведения Олимпиады, при этом под нарушением процедуры понимаются любые отступления от установленных требований к процедуре проведения Олимпиады, которые могли оказать существенное негативное влияние на качество выполнения олимпиадных работ обучающимися</w:t>
      </w:r>
      <w:proofErr w:type="gramStart"/>
      <w:r w:rsidRPr="00F72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36AD" w:rsidRPr="00F72FF7" w:rsidRDefault="00B636AD" w:rsidP="00AB517C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12.2. Апелляция о нарушении процедуры проведения Олимпиады подается </w:t>
      </w:r>
      <w:proofErr w:type="gramStart"/>
      <w:r w:rsidRPr="00F72FF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72FF7"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Pr="00F72FF7">
        <w:rPr>
          <w:rFonts w:ascii="Times New Roman" w:hAnsi="Times New Roman" w:cs="Times New Roman"/>
          <w:sz w:val="28"/>
          <w:szCs w:val="28"/>
          <w:u w:val="single"/>
        </w:rPr>
        <w:t>в день проведения Олимпиады до выхода из аудитории</w:t>
      </w:r>
      <w:r w:rsidRPr="00F72FF7">
        <w:rPr>
          <w:rFonts w:ascii="Times New Roman" w:hAnsi="Times New Roman" w:cs="Times New Roman"/>
          <w:sz w:val="28"/>
          <w:szCs w:val="28"/>
        </w:rPr>
        <w:t>, в которой она проводилась. В целях проверки изложенных в апелляции сведений о нарушениях процедуры проведения Олимпиады создаётся комиссия (в составе представителя оргкомитета, секретаря Олимпиады, представителя образовательной организации) и организуется проведение служебного расследования. Результаты служебного расследования оформляются протоколом, с которым должен быть ознакомлен участник олимпиады, согласие/несогласие участника олимпиады с результатами расследования также заносится в протокол (приложение № 8).</w:t>
      </w:r>
    </w:p>
    <w:p w:rsidR="00B636AD" w:rsidRPr="00F72FF7" w:rsidRDefault="00B636AD" w:rsidP="00AB517C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>12.3. Апелляция о несогласии с выставленными баллами подаётся в жюри  олимпиады после ознакомления с предварительными итогами Олимпиады или в течение 1-го астрономического часа после разбора заданий и показа работ.</w:t>
      </w:r>
    </w:p>
    <w:p w:rsidR="00B636AD" w:rsidRPr="00F72FF7" w:rsidRDefault="00B636AD" w:rsidP="00AB517C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>12.4. Апелляция проводится членами жюри.</w:t>
      </w:r>
    </w:p>
    <w:p w:rsidR="00B636AD" w:rsidRPr="00F72FF7" w:rsidRDefault="00B636AD" w:rsidP="00AB51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12.5. </w:t>
      </w:r>
      <w:r w:rsidRPr="00F72FF7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апелляции о нарушении процедуры  Олимпиады устанавливается, могли ли повлиять допущенные нарушения на качество выполнения олимпиадных заданий, и выносится одно из решений:</w:t>
      </w:r>
    </w:p>
    <w:p w:rsidR="00B636AD" w:rsidRPr="00F72FF7" w:rsidRDefault="00B636AD" w:rsidP="00AB51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>- об отклонении апелляции;</w:t>
      </w:r>
    </w:p>
    <w:p w:rsidR="00B636AD" w:rsidRPr="00F72FF7" w:rsidRDefault="00B636AD" w:rsidP="00AB517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>- об удовлетворении апелляции.</w:t>
      </w:r>
    </w:p>
    <w:p w:rsidR="00B636AD" w:rsidRPr="00F72FF7" w:rsidRDefault="00B636AD" w:rsidP="00AB51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>12.6. По результатам рассмотрения апелляции о несогласии с выставленными баллами принимается одно из решений:</w:t>
      </w:r>
    </w:p>
    <w:p w:rsidR="00B636AD" w:rsidRPr="00F72FF7" w:rsidRDefault="00B636AD" w:rsidP="00AB51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>- об отклонении апелляции и сохранении выставленных баллов;</w:t>
      </w:r>
    </w:p>
    <w:p w:rsidR="00B636AD" w:rsidRPr="00F72FF7" w:rsidRDefault="00B636AD" w:rsidP="00AB51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>- об удовлетворении апелляции и корректировке  баллов.</w:t>
      </w:r>
    </w:p>
    <w:p w:rsidR="00B636AD" w:rsidRPr="00F72FF7" w:rsidRDefault="00B636AD" w:rsidP="00AB517C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lastRenderedPageBreak/>
        <w:t>12.7. Порядок проведения апелляции доводится до сведения участников Олимпиады, сопровождающих их лиц перед началом выполнения олимпиадных заданий (проведения разбора заданий и показа работ).</w:t>
      </w:r>
    </w:p>
    <w:p w:rsidR="00B636AD" w:rsidRPr="00F72FF7" w:rsidRDefault="00B636AD" w:rsidP="00AB51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12.8. </w:t>
      </w: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е заявление подается на имя председателя жюри. </w:t>
      </w:r>
      <w:r w:rsidRPr="00F72FF7">
        <w:rPr>
          <w:rFonts w:ascii="Times New Roman" w:hAnsi="Times New Roman" w:cs="Times New Roman"/>
          <w:sz w:val="28"/>
          <w:szCs w:val="28"/>
        </w:rPr>
        <w:t>Заявление пишется участником в свободной форме или по форме, которая прилагается, необходимо указать номер задания, с оцениванием которого участник не согласен.</w:t>
      </w:r>
    </w:p>
    <w:p w:rsidR="00B636AD" w:rsidRPr="00F72FF7" w:rsidRDefault="00B636AD" w:rsidP="00AB51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12.9. </w:t>
      </w:r>
      <w:r w:rsidRPr="00F72FF7">
        <w:rPr>
          <w:rFonts w:ascii="Times New Roman" w:hAnsi="Times New Roman" w:cs="Times New Roman"/>
          <w:color w:val="000000"/>
          <w:sz w:val="28"/>
          <w:szCs w:val="28"/>
        </w:rPr>
        <w:t xml:space="preserve">При рассмотрении апелляции имеют право присутствовать: участник олимпиады, подавший заявление, один из его родителей (законных представителей) </w:t>
      </w:r>
      <w:r w:rsidRPr="00F72FF7">
        <w:rPr>
          <w:rFonts w:ascii="Times New Roman" w:hAnsi="Times New Roman" w:cs="Times New Roman"/>
          <w:sz w:val="28"/>
          <w:szCs w:val="28"/>
        </w:rPr>
        <w:t>(только в качестве наблюдателя, т.е. без права голоса)</w:t>
      </w:r>
      <w:r w:rsidRPr="00F72FF7">
        <w:rPr>
          <w:rFonts w:ascii="Times New Roman" w:hAnsi="Times New Roman" w:cs="Times New Roman"/>
          <w:color w:val="000000"/>
          <w:sz w:val="28"/>
          <w:szCs w:val="28"/>
        </w:rPr>
        <w:t>. Указанные лица должны иметь при себе документы, удостоверяющие их личность.</w:t>
      </w:r>
    </w:p>
    <w:p w:rsidR="00B636AD" w:rsidRPr="00F72FF7" w:rsidRDefault="00B636AD" w:rsidP="00AB51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>12.10. В ходе апелляции повторно проверяется ответ на задание. Устные пояснения участника во время апелляции не оцениваются.</w:t>
      </w:r>
    </w:p>
    <w:p w:rsidR="00B636AD" w:rsidRPr="00F72FF7" w:rsidRDefault="00B636AD" w:rsidP="00AB5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>12.11. Решения  жюри по рассмотрению апелляционных заявлений  являются окончательными и пересмотру не подлежат. Работа жюри по проведению апелляций оформляется протоколами, которые подписываются председателем и всеми членами жюри. Решения принимаются простым большинством голосов от списочного состава жюри. В случае равенства голосов председатель имеет право решающего голоса.</w:t>
      </w:r>
    </w:p>
    <w:p w:rsidR="00B636AD" w:rsidRPr="00F72FF7" w:rsidRDefault="00B636AD" w:rsidP="00AB51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12.12. </w:t>
      </w:r>
      <w:r w:rsidRPr="00F72FF7">
        <w:rPr>
          <w:rFonts w:ascii="Times New Roman" w:hAnsi="Times New Roman" w:cs="Times New Roman"/>
          <w:color w:val="000000"/>
          <w:sz w:val="28"/>
          <w:szCs w:val="28"/>
        </w:rPr>
        <w:t>Документами по основным видам работы жюри по проведению апелляций являются:</w:t>
      </w:r>
    </w:p>
    <w:p w:rsidR="00B636AD" w:rsidRPr="00F72FF7" w:rsidRDefault="00B636AD" w:rsidP="00AB51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>- письменные заявления об апелляциях участников Олимпиады;</w:t>
      </w:r>
    </w:p>
    <w:p w:rsidR="00B636AD" w:rsidRPr="00F72FF7" w:rsidRDefault="00B636AD" w:rsidP="00AB517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>- журнал (листы) регистрации апелляций,</w:t>
      </w:r>
    </w:p>
    <w:p w:rsidR="00B636AD" w:rsidRPr="00F72FF7" w:rsidRDefault="00B636AD" w:rsidP="00AB517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color w:val="000000"/>
          <w:sz w:val="28"/>
          <w:szCs w:val="28"/>
        </w:rPr>
        <w:t>- протокол.</w:t>
      </w:r>
    </w:p>
    <w:p w:rsidR="00B636AD" w:rsidRPr="00F72FF7" w:rsidRDefault="00B636AD" w:rsidP="00AB517C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>12.13. Апелляция не принимается:</w:t>
      </w:r>
    </w:p>
    <w:p w:rsidR="00B636AD" w:rsidRPr="00F72FF7" w:rsidRDefault="00B636AD" w:rsidP="00AB517C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>- по вопросам содержания и структуры олимпиадных материалов, система оценивания также не может быть предметом апелляции и, следовательно, пересмотру не подлежит;</w:t>
      </w:r>
    </w:p>
    <w:p w:rsidR="00B636AD" w:rsidRPr="00F72FF7" w:rsidRDefault="00B636AD" w:rsidP="00AB517C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- по вопросам, связанным с </w:t>
      </w:r>
      <w:proofErr w:type="gramStart"/>
      <w:r w:rsidRPr="00F72FF7">
        <w:rPr>
          <w:rFonts w:ascii="Times New Roman" w:hAnsi="Times New Roman" w:cs="Times New Roman"/>
          <w:sz w:val="28"/>
          <w:szCs w:val="28"/>
        </w:rPr>
        <w:t>нарушением</w:t>
      </w:r>
      <w:proofErr w:type="gramEnd"/>
      <w:r w:rsidRPr="00F72FF7">
        <w:rPr>
          <w:rFonts w:ascii="Times New Roman" w:hAnsi="Times New Roman" w:cs="Times New Roman"/>
          <w:sz w:val="28"/>
          <w:szCs w:val="28"/>
        </w:rPr>
        <w:t xml:space="preserve"> обучающимся правил по выполнению олимпиадной работы.</w:t>
      </w:r>
    </w:p>
    <w:p w:rsidR="00B636AD" w:rsidRPr="00F72FF7" w:rsidRDefault="00B636AD" w:rsidP="00AB517C">
      <w:pPr>
        <w:spacing w:after="0" w:line="1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12.14. Процесс </w:t>
      </w:r>
      <w:proofErr w:type="gramStart"/>
      <w:r w:rsidRPr="00F72FF7">
        <w:rPr>
          <w:rFonts w:ascii="Times New Roman" w:hAnsi="Times New Roman" w:cs="Times New Roman"/>
          <w:sz w:val="28"/>
          <w:szCs w:val="28"/>
        </w:rPr>
        <w:t>рассмотрения апелляционных заявлений участников школьного этапа Олимпиады</w:t>
      </w:r>
      <w:proofErr w:type="gramEnd"/>
      <w:r w:rsidRPr="00F72FF7">
        <w:rPr>
          <w:rFonts w:ascii="Times New Roman" w:hAnsi="Times New Roman" w:cs="Times New Roman"/>
          <w:sz w:val="28"/>
          <w:szCs w:val="28"/>
        </w:rPr>
        <w:t xml:space="preserve"> осуществляется с </w:t>
      </w:r>
      <w:proofErr w:type="spellStart"/>
      <w:r w:rsidRPr="00F72FF7">
        <w:rPr>
          <w:rFonts w:ascii="Times New Roman" w:hAnsi="Times New Roman" w:cs="Times New Roman"/>
          <w:sz w:val="28"/>
          <w:szCs w:val="28"/>
        </w:rPr>
        <w:t>видеофиксацией</w:t>
      </w:r>
      <w:proofErr w:type="spellEnd"/>
      <w:r w:rsidRPr="00F72FF7">
        <w:rPr>
          <w:rFonts w:ascii="Times New Roman" w:hAnsi="Times New Roman" w:cs="Times New Roman"/>
          <w:sz w:val="28"/>
          <w:szCs w:val="28"/>
        </w:rPr>
        <w:t>. В случае отсутствия апелляционных заявлений оформляется протокол заседания жюри, в котором фиксируется факт отсутствия апелляций. Видеозапись процедуры апелляции записывается на диск и хранится в сейфе школы в течение года.</w:t>
      </w:r>
    </w:p>
    <w:p w:rsidR="00B636AD" w:rsidRPr="00F72FF7" w:rsidRDefault="00B636AD" w:rsidP="00AB517C">
      <w:pPr>
        <w:shd w:val="clear" w:color="auto" w:fill="FFFFFF"/>
        <w:tabs>
          <w:tab w:val="left" w:pos="-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6AD" w:rsidRPr="00F72FF7" w:rsidRDefault="00B636AD" w:rsidP="00AB517C">
      <w:pPr>
        <w:pStyle w:val="a5"/>
        <w:shd w:val="clear" w:color="auto" w:fill="FFFFFF"/>
        <w:tabs>
          <w:tab w:val="left" w:pos="-14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FF7">
        <w:rPr>
          <w:rFonts w:ascii="Times New Roman" w:hAnsi="Times New Roman" w:cs="Times New Roman"/>
          <w:b/>
          <w:bCs/>
          <w:sz w:val="28"/>
          <w:szCs w:val="28"/>
        </w:rPr>
        <w:t>13. Подведение итогов школьного этапа олимпиады</w:t>
      </w:r>
    </w:p>
    <w:p w:rsidR="00B636AD" w:rsidRPr="00F72FF7" w:rsidRDefault="00B636AD" w:rsidP="00AB517C">
      <w:pPr>
        <w:pStyle w:val="a5"/>
        <w:shd w:val="clear" w:color="auto" w:fill="FFFFFF"/>
        <w:tabs>
          <w:tab w:val="left" w:pos="-14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AD" w:rsidRPr="00F72FF7" w:rsidRDefault="00B636AD" w:rsidP="00AB517C">
      <w:pPr>
        <w:pStyle w:val="a5"/>
        <w:shd w:val="clear" w:color="auto" w:fill="FFFFFF"/>
        <w:tabs>
          <w:tab w:val="left" w:pos="-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ab/>
        <w:t xml:space="preserve">13.1. После проведения процедуры рассмотрения апелляционных заявлений оформляются итоговые протоколы заседания жюри с </w:t>
      </w:r>
      <w:r w:rsidRPr="00F72FF7">
        <w:rPr>
          <w:rFonts w:ascii="Times New Roman" w:hAnsi="Times New Roman" w:cs="Times New Roman"/>
          <w:sz w:val="28"/>
          <w:szCs w:val="28"/>
        </w:rPr>
        <w:lastRenderedPageBreak/>
        <w:t>утверждением  итоговых ведомостей оценки олимпиадных работ школьного этапа  по каждому общеобразовательному предмету в каждой параллели классов.</w:t>
      </w:r>
    </w:p>
    <w:p w:rsidR="00B636AD" w:rsidRPr="00F72FF7" w:rsidRDefault="00B636AD" w:rsidP="00AB517C">
      <w:pPr>
        <w:pStyle w:val="a5"/>
        <w:shd w:val="clear" w:color="auto" w:fill="FFFFFF"/>
        <w:tabs>
          <w:tab w:val="left" w:pos="-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ab/>
        <w:t>13.2. Итоговые  ведомости оценки олимпиадных работ оформляются как  рейтинговая таблица результатов участников школьного этапа по общеобразовательному предмету в каждой параллели классов, представляющая собой ранжированный список участников, расположенных по мере убывания ими набранных ими баллов.</w:t>
      </w:r>
    </w:p>
    <w:p w:rsidR="00B636AD" w:rsidRPr="00F72FF7" w:rsidRDefault="00B636AD" w:rsidP="00AB517C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72FF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3.3. Участники с равным количеством баллов располагаются в алфавитном порядке.</w:t>
      </w:r>
    </w:p>
    <w:p w:rsidR="00B636AD" w:rsidRPr="00F72FF7" w:rsidRDefault="00B636AD" w:rsidP="00AB517C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72FF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3.4. На основании  выстроенного  рейтинга жюри определяет  победителей и призёров школьного этапа Олимпиады по каждой параллели классов в соответствии с утверждённой квотой.</w:t>
      </w:r>
    </w:p>
    <w:p w:rsidR="00B636AD" w:rsidRPr="00F72FF7" w:rsidRDefault="00B636AD" w:rsidP="00AB517C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72FF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3.5 Статус  участника Олимпиады (победитель, призёр, участник) заносится в итоговую ведомость оценки олимпиадных работ.</w:t>
      </w:r>
    </w:p>
    <w:p w:rsidR="00B636AD" w:rsidRPr="00F72FF7" w:rsidRDefault="00B636AD" w:rsidP="00AB517C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72FF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3.6. Итоговые протоколы заседания жюри подписываются  всеми членами жюри и передаются организатору школьного этапа Олимпиады на утверждение на следующий день поле итогового заседания жюри. </w:t>
      </w:r>
    </w:p>
    <w:p w:rsidR="00B636AD" w:rsidRPr="00F72FF7" w:rsidRDefault="00B636AD" w:rsidP="00AB5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13.7. На основании итоговых протоколов школьного этапа Олимпиады  организатором выстраивается, утверждается и размещается  </w:t>
      </w:r>
      <w:r w:rsidRPr="00F72FF7">
        <w:rPr>
          <w:rFonts w:ascii="Times New Roman" w:hAnsi="Times New Roman" w:cs="Times New Roman"/>
          <w:b/>
          <w:bCs/>
          <w:sz w:val="28"/>
          <w:szCs w:val="28"/>
        </w:rPr>
        <w:t>на официальном сайте М</w:t>
      </w:r>
      <w:r w:rsidRPr="00F72FF7">
        <w:rPr>
          <w:rFonts w:ascii="Times New Roman" w:hAnsi="Times New Roman" w:cs="Times New Roman"/>
          <w:sz w:val="28"/>
          <w:szCs w:val="28"/>
        </w:rPr>
        <w:t>У</w:t>
      </w:r>
      <w:r w:rsidRPr="00F72FF7">
        <w:rPr>
          <w:rFonts w:ascii="Times New Roman" w:hAnsi="Times New Roman" w:cs="Times New Roman"/>
          <w:b/>
          <w:bCs/>
          <w:sz w:val="28"/>
          <w:szCs w:val="28"/>
        </w:rPr>
        <w:t xml:space="preserve"> «ЦОФОУ» </w:t>
      </w:r>
      <w:r w:rsidRPr="00F72FF7">
        <w:rPr>
          <w:rFonts w:ascii="Times New Roman" w:hAnsi="Times New Roman" w:cs="Times New Roman"/>
          <w:sz w:val="28"/>
          <w:szCs w:val="28"/>
        </w:rPr>
        <w:t xml:space="preserve">в </w:t>
      </w:r>
      <w:r w:rsidRPr="00F72FF7">
        <w:rPr>
          <w:rFonts w:ascii="Times New Roman" w:hAnsi="Times New Roman" w:cs="Times New Roman"/>
          <w:b/>
          <w:bCs/>
          <w:sz w:val="28"/>
          <w:szCs w:val="28"/>
        </w:rPr>
        <w:t xml:space="preserve">разделе  «Олимпиады»  </w:t>
      </w:r>
      <w:r w:rsidRPr="00F72FF7">
        <w:rPr>
          <w:rFonts w:ascii="Times New Roman" w:hAnsi="Times New Roman" w:cs="Times New Roman"/>
          <w:sz w:val="28"/>
          <w:szCs w:val="28"/>
        </w:rPr>
        <w:t>рейтинг победителей и призёров школьного этапа Олимпиады.</w:t>
      </w:r>
    </w:p>
    <w:p w:rsidR="00B636AD" w:rsidRPr="00F72FF7" w:rsidRDefault="00B636AD" w:rsidP="00AB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72FF7">
        <w:rPr>
          <w:rFonts w:ascii="Times New Roman" w:hAnsi="Times New Roman" w:cs="Times New Roman"/>
          <w:sz w:val="28"/>
          <w:szCs w:val="28"/>
        </w:rPr>
        <w:t xml:space="preserve">        13.8. Подведение итогов школьного этапа  Олимпиады  проходит на церемонии награждения победителей и призёров Олимпиады, </w:t>
      </w:r>
      <w:r w:rsidRPr="00F72FF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дагогов, подготовивших победителей и призеров Олимпиады в каждой общеобразовательной организации.</w:t>
      </w:r>
    </w:p>
    <w:p w:rsidR="00B636AD" w:rsidRPr="00F72FF7" w:rsidRDefault="00B636AD" w:rsidP="00AB51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AD" w:rsidRPr="00F72FF7" w:rsidRDefault="00B636AD" w:rsidP="00AB5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6AD" w:rsidRPr="00F72FF7" w:rsidRDefault="00B636AD" w:rsidP="00AB5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6AD" w:rsidRPr="00F72FF7" w:rsidRDefault="00B636AD" w:rsidP="00AB5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6AD" w:rsidRPr="00F72FF7" w:rsidRDefault="00B636AD" w:rsidP="00AB51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6AD" w:rsidRPr="00F72FF7" w:rsidRDefault="00B636AD" w:rsidP="00AB51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6AD" w:rsidRPr="00F72FF7" w:rsidRDefault="00B636AD" w:rsidP="00AB517C">
      <w:pPr>
        <w:tabs>
          <w:tab w:val="left" w:pos="1134"/>
        </w:tabs>
        <w:spacing w:after="0" w:line="1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6AD" w:rsidRPr="00F72FF7" w:rsidRDefault="00B636AD" w:rsidP="00AB51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36AD" w:rsidRPr="00F72FF7" w:rsidSect="005C6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B61"/>
    <w:multiLevelType w:val="hybridMultilevel"/>
    <w:tmpl w:val="1FAA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66CE"/>
    <w:multiLevelType w:val="multilevel"/>
    <w:tmpl w:val="75666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F9326A1"/>
    <w:multiLevelType w:val="hybridMultilevel"/>
    <w:tmpl w:val="F93638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65562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96506C"/>
    <w:multiLevelType w:val="hybridMultilevel"/>
    <w:tmpl w:val="5F5CE2CE"/>
    <w:lvl w:ilvl="0" w:tplc="DA42AB76">
      <w:start w:val="1"/>
      <w:numFmt w:val="decimal"/>
      <w:lvlText w:val="%1."/>
      <w:lvlJc w:val="left"/>
      <w:pPr>
        <w:ind w:left="930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8E06DA8"/>
    <w:multiLevelType w:val="hybridMultilevel"/>
    <w:tmpl w:val="1BCA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0657C"/>
    <w:multiLevelType w:val="hybridMultilevel"/>
    <w:tmpl w:val="7A5EE8FE"/>
    <w:lvl w:ilvl="0" w:tplc="9782D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6256A4"/>
    <w:multiLevelType w:val="hybridMultilevel"/>
    <w:tmpl w:val="E5B4D2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2D29"/>
    <w:multiLevelType w:val="hybridMultilevel"/>
    <w:tmpl w:val="12A0E35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F71E2"/>
    <w:multiLevelType w:val="hybridMultilevel"/>
    <w:tmpl w:val="7A9AE28A"/>
    <w:lvl w:ilvl="0" w:tplc="4508D10C">
      <w:start w:val="3"/>
      <w:numFmt w:val="decimal"/>
      <w:lvlText w:val="%1"/>
      <w:lvlJc w:val="left"/>
      <w:pPr>
        <w:ind w:left="6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345F6575"/>
    <w:multiLevelType w:val="hybridMultilevel"/>
    <w:tmpl w:val="1C1A9C06"/>
    <w:lvl w:ilvl="0" w:tplc="CC128BEC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33649C"/>
    <w:multiLevelType w:val="hybridMultilevel"/>
    <w:tmpl w:val="BEFC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0563D"/>
    <w:multiLevelType w:val="hybridMultilevel"/>
    <w:tmpl w:val="26CCC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96AC0"/>
    <w:multiLevelType w:val="hybridMultilevel"/>
    <w:tmpl w:val="0D84D7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BC650D"/>
    <w:multiLevelType w:val="hybridMultilevel"/>
    <w:tmpl w:val="ED5E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120782"/>
    <w:multiLevelType w:val="multilevel"/>
    <w:tmpl w:val="9306B1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16">
    <w:nsid w:val="4BCD4EED"/>
    <w:multiLevelType w:val="hybridMultilevel"/>
    <w:tmpl w:val="A5588FCC"/>
    <w:lvl w:ilvl="0" w:tplc="AA90F4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EE60535"/>
    <w:multiLevelType w:val="hybridMultilevel"/>
    <w:tmpl w:val="E4FE8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F428B5"/>
    <w:multiLevelType w:val="hybridMultilevel"/>
    <w:tmpl w:val="210E5F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A4C1F"/>
    <w:multiLevelType w:val="hybridMultilevel"/>
    <w:tmpl w:val="431E3956"/>
    <w:lvl w:ilvl="0" w:tplc="1576A5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11A0A"/>
    <w:multiLevelType w:val="hybridMultilevel"/>
    <w:tmpl w:val="B23E63D4"/>
    <w:lvl w:ilvl="0" w:tplc="13ECBA2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00D4D85"/>
    <w:multiLevelType w:val="hybridMultilevel"/>
    <w:tmpl w:val="E4F4F00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D65FEC"/>
    <w:multiLevelType w:val="hybridMultilevel"/>
    <w:tmpl w:val="7D28CC2E"/>
    <w:lvl w:ilvl="0" w:tplc="51082266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50E402C6"/>
    <w:multiLevelType w:val="hybridMultilevel"/>
    <w:tmpl w:val="1742804E"/>
    <w:lvl w:ilvl="0" w:tplc="07E087DA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296419"/>
    <w:multiLevelType w:val="multilevel"/>
    <w:tmpl w:val="9C1671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7D41E84"/>
    <w:multiLevelType w:val="hybridMultilevel"/>
    <w:tmpl w:val="E924D0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62C1F"/>
    <w:multiLevelType w:val="hybridMultilevel"/>
    <w:tmpl w:val="A7F27F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74503"/>
    <w:multiLevelType w:val="hybridMultilevel"/>
    <w:tmpl w:val="CE9CAFE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A2722E"/>
    <w:multiLevelType w:val="hybridMultilevel"/>
    <w:tmpl w:val="D0E441E4"/>
    <w:lvl w:ilvl="0" w:tplc="A27A9656">
      <w:start w:val="1"/>
      <w:numFmt w:val="upperRoman"/>
      <w:lvlText w:val="%1."/>
      <w:lvlJc w:val="left"/>
      <w:pPr>
        <w:ind w:left="20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15" w:hanging="360"/>
      </w:pPr>
    </w:lvl>
    <w:lvl w:ilvl="2" w:tplc="0419001B">
      <w:start w:val="1"/>
      <w:numFmt w:val="lowerRoman"/>
      <w:lvlText w:val="%3."/>
      <w:lvlJc w:val="right"/>
      <w:pPr>
        <w:ind w:left="3135" w:hanging="180"/>
      </w:pPr>
    </w:lvl>
    <w:lvl w:ilvl="3" w:tplc="0419000F">
      <w:start w:val="1"/>
      <w:numFmt w:val="decimal"/>
      <w:lvlText w:val="%4."/>
      <w:lvlJc w:val="left"/>
      <w:pPr>
        <w:ind w:left="3855" w:hanging="360"/>
      </w:pPr>
    </w:lvl>
    <w:lvl w:ilvl="4" w:tplc="04190019">
      <w:start w:val="1"/>
      <w:numFmt w:val="lowerLetter"/>
      <w:lvlText w:val="%5."/>
      <w:lvlJc w:val="left"/>
      <w:pPr>
        <w:ind w:left="4575" w:hanging="360"/>
      </w:pPr>
    </w:lvl>
    <w:lvl w:ilvl="5" w:tplc="0419001B">
      <w:start w:val="1"/>
      <w:numFmt w:val="lowerRoman"/>
      <w:lvlText w:val="%6."/>
      <w:lvlJc w:val="right"/>
      <w:pPr>
        <w:ind w:left="5295" w:hanging="180"/>
      </w:pPr>
    </w:lvl>
    <w:lvl w:ilvl="6" w:tplc="0419000F">
      <w:start w:val="1"/>
      <w:numFmt w:val="decimal"/>
      <w:lvlText w:val="%7."/>
      <w:lvlJc w:val="left"/>
      <w:pPr>
        <w:ind w:left="6015" w:hanging="360"/>
      </w:pPr>
    </w:lvl>
    <w:lvl w:ilvl="7" w:tplc="04190019">
      <w:start w:val="1"/>
      <w:numFmt w:val="lowerLetter"/>
      <w:lvlText w:val="%8."/>
      <w:lvlJc w:val="left"/>
      <w:pPr>
        <w:ind w:left="6735" w:hanging="360"/>
      </w:pPr>
    </w:lvl>
    <w:lvl w:ilvl="8" w:tplc="0419001B">
      <w:start w:val="1"/>
      <w:numFmt w:val="lowerRoman"/>
      <w:lvlText w:val="%9."/>
      <w:lvlJc w:val="right"/>
      <w:pPr>
        <w:ind w:left="7455" w:hanging="180"/>
      </w:pPr>
    </w:lvl>
  </w:abstractNum>
  <w:abstractNum w:abstractNumId="29">
    <w:nsid w:val="609F7222"/>
    <w:multiLevelType w:val="hybridMultilevel"/>
    <w:tmpl w:val="1B2A5B9C"/>
    <w:lvl w:ilvl="0" w:tplc="A96C2B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64513F36"/>
    <w:multiLevelType w:val="hybridMultilevel"/>
    <w:tmpl w:val="E2DE1B96"/>
    <w:lvl w:ilvl="0" w:tplc="DC4846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8CA4DA6"/>
    <w:multiLevelType w:val="multilevel"/>
    <w:tmpl w:val="825C9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8FA172B"/>
    <w:multiLevelType w:val="hybridMultilevel"/>
    <w:tmpl w:val="17DA7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2F1AA4"/>
    <w:multiLevelType w:val="hybridMultilevel"/>
    <w:tmpl w:val="CFAA3816"/>
    <w:lvl w:ilvl="0" w:tplc="623CF77A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952B65"/>
    <w:multiLevelType w:val="hybridMultilevel"/>
    <w:tmpl w:val="0792E2A2"/>
    <w:lvl w:ilvl="0" w:tplc="CC128BEC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F90D13"/>
    <w:multiLevelType w:val="hybridMultilevel"/>
    <w:tmpl w:val="101E9A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1"/>
  </w:num>
  <w:num w:numId="21">
    <w:abstractNumId w:val="24"/>
  </w:num>
  <w:num w:numId="22">
    <w:abstractNumId w:val="7"/>
  </w:num>
  <w:num w:numId="23">
    <w:abstractNumId w:val="8"/>
  </w:num>
  <w:num w:numId="24">
    <w:abstractNumId w:val="19"/>
  </w:num>
  <w:num w:numId="25">
    <w:abstractNumId w:val="33"/>
  </w:num>
  <w:num w:numId="26">
    <w:abstractNumId w:val="23"/>
  </w:num>
  <w:num w:numId="27">
    <w:abstractNumId w:val="4"/>
  </w:num>
  <w:num w:numId="28">
    <w:abstractNumId w:val="31"/>
  </w:num>
  <w:num w:numId="29">
    <w:abstractNumId w:val="26"/>
  </w:num>
  <w:num w:numId="30">
    <w:abstractNumId w:val="18"/>
  </w:num>
  <w:num w:numId="31">
    <w:abstractNumId w:val="2"/>
  </w:num>
  <w:num w:numId="32">
    <w:abstractNumId w:val="22"/>
  </w:num>
  <w:num w:numId="33">
    <w:abstractNumId w:val="35"/>
  </w:num>
  <w:num w:numId="34">
    <w:abstractNumId w:val="16"/>
  </w:num>
  <w:num w:numId="35">
    <w:abstractNumId w:val="9"/>
  </w:num>
  <w:num w:numId="36">
    <w:abstractNumId w:val="28"/>
  </w:num>
  <w:num w:numId="37">
    <w:abstractNumId w:val="0"/>
  </w:num>
  <w:num w:numId="38">
    <w:abstractNumId w:val="29"/>
  </w:num>
  <w:num w:numId="39">
    <w:abstractNumId w:val="12"/>
  </w:num>
  <w:num w:numId="40">
    <w:abstractNumId w:val="5"/>
  </w:num>
  <w:num w:numId="41">
    <w:abstractNumId w:val="6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C600E"/>
    <w:rsid w:val="000065F4"/>
    <w:rsid w:val="00032B8A"/>
    <w:rsid w:val="00043457"/>
    <w:rsid w:val="00043ED3"/>
    <w:rsid w:val="0005019D"/>
    <w:rsid w:val="00053EF9"/>
    <w:rsid w:val="00062284"/>
    <w:rsid w:val="00082A99"/>
    <w:rsid w:val="00090BA7"/>
    <w:rsid w:val="000943AF"/>
    <w:rsid w:val="000B1400"/>
    <w:rsid w:val="000D2A2A"/>
    <w:rsid w:val="000E4B9A"/>
    <w:rsid w:val="00106706"/>
    <w:rsid w:val="00127A5C"/>
    <w:rsid w:val="00135CEE"/>
    <w:rsid w:val="00136758"/>
    <w:rsid w:val="00137E72"/>
    <w:rsid w:val="00146DF5"/>
    <w:rsid w:val="001756AD"/>
    <w:rsid w:val="00182025"/>
    <w:rsid w:val="0018414C"/>
    <w:rsid w:val="00193D79"/>
    <w:rsid w:val="001A3900"/>
    <w:rsid w:val="001A3A8F"/>
    <w:rsid w:val="001B07A8"/>
    <w:rsid w:val="001C38F9"/>
    <w:rsid w:val="001C7F45"/>
    <w:rsid w:val="001D7D7E"/>
    <w:rsid w:val="001E6AC6"/>
    <w:rsid w:val="00204FF1"/>
    <w:rsid w:val="00205199"/>
    <w:rsid w:val="00225E32"/>
    <w:rsid w:val="00232337"/>
    <w:rsid w:val="00250605"/>
    <w:rsid w:val="00270559"/>
    <w:rsid w:val="00273E38"/>
    <w:rsid w:val="00277373"/>
    <w:rsid w:val="00287E7D"/>
    <w:rsid w:val="002927C6"/>
    <w:rsid w:val="002A731F"/>
    <w:rsid w:val="002C131A"/>
    <w:rsid w:val="002C2511"/>
    <w:rsid w:val="002C3EE2"/>
    <w:rsid w:val="002C76E8"/>
    <w:rsid w:val="002D150D"/>
    <w:rsid w:val="002D30A9"/>
    <w:rsid w:val="002D3CEE"/>
    <w:rsid w:val="002F00E4"/>
    <w:rsid w:val="002F259A"/>
    <w:rsid w:val="0030028C"/>
    <w:rsid w:val="00312112"/>
    <w:rsid w:val="00325A86"/>
    <w:rsid w:val="00326439"/>
    <w:rsid w:val="00332965"/>
    <w:rsid w:val="00340606"/>
    <w:rsid w:val="00347598"/>
    <w:rsid w:val="0037031B"/>
    <w:rsid w:val="00371DEE"/>
    <w:rsid w:val="00374164"/>
    <w:rsid w:val="00387580"/>
    <w:rsid w:val="003933B3"/>
    <w:rsid w:val="003944FA"/>
    <w:rsid w:val="003A0C11"/>
    <w:rsid w:val="003A35AF"/>
    <w:rsid w:val="003A3EF0"/>
    <w:rsid w:val="003A5229"/>
    <w:rsid w:val="003B345A"/>
    <w:rsid w:val="003C3FF2"/>
    <w:rsid w:val="003E5799"/>
    <w:rsid w:val="003F6C32"/>
    <w:rsid w:val="00400D27"/>
    <w:rsid w:val="004203E4"/>
    <w:rsid w:val="0042256B"/>
    <w:rsid w:val="00435FE5"/>
    <w:rsid w:val="00441721"/>
    <w:rsid w:val="004508DF"/>
    <w:rsid w:val="004933A2"/>
    <w:rsid w:val="004960D0"/>
    <w:rsid w:val="004A04EC"/>
    <w:rsid w:val="004A169B"/>
    <w:rsid w:val="004A7CC9"/>
    <w:rsid w:val="004D73E1"/>
    <w:rsid w:val="004F48AE"/>
    <w:rsid w:val="004F7587"/>
    <w:rsid w:val="00515486"/>
    <w:rsid w:val="0052230F"/>
    <w:rsid w:val="0053379C"/>
    <w:rsid w:val="00546D05"/>
    <w:rsid w:val="00547D3B"/>
    <w:rsid w:val="00562C5F"/>
    <w:rsid w:val="00564236"/>
    <w:rsid w:val="00575D9E"/>
    <w:rsid w:val="0058479A"/>
    <w:rsid w:val="00594554"/>
    <w:rsid w:val="005B208A"/>
    <w:rsid w:val="005B2F24"/>
    <w:rsid w:val="005C09D7"/>
    <w:rsid w:val="005C5B91"/>
    <w:rsid w:val="005C600E"/>
    <w:rsid w:val="005D05D0"/>
    <w:rsid w:val="005E4136"/>
    <w:rsid w:val="005F2D6E"/>
    <w:rsid w:val="00611D47"/>
    <w:rsid w:val="006349A5"/>
    <w:rsid w:val="00656DB8"/>
    <w:rsid w:val="00661669"/>
    <w:rsid w:val="006646D7"/>
    <w:rsid w:val="0068551B"/>
    <w:rsid w:val="00686C58"/>
    <w:rsid w:val="00692D55"/>
    <w:rsid w:val="006C5C34"/>
    <w:rsid w:val="006E1753"/>
    <w:rsid w:val="006F096D"/>
    <w:rsid w:val="006F3EB5"/>
    <w:rsid w:val="0070267B"/>
    <w:rsid w:val="00707CDF"/>
    <w:rsid w:val="007210E2"/>
    <w:rsid w:val="007221E7"/>
    <w:rsid w:val="007279C4"/>
    <w:rsid w:val="00797C1E"/>
    <w:rsid w:val="007A4D70"/>
    <w:rsid w:val="007E0372"/>
    <w:rsid w:val="008040A9"/>
    <w:rsid w:val="00862A61"/>
    <w:rsid w:val="00880B95"/>
    <w:rsid w:val="00885CBE"/>
    <w:rsid w:val="00893CB5"/>
    <w:rsid w:val="008A1FF3"/>
    <w:rsid w:val="008C2509"/>
    <w:rsid w:val="008D3F1C"/>
    <w:rsid w:val="008E37F2"/>
    <w:rsid w:val="008F34E3"/>
    <w:rsid w:val="0090733A"/>
    <w:rsid w:val="00922ECF"/>
    <w:rsid w:val="009304F2"/>
    <w:rsid w:val="00940649"/>
    <w:rsid w:val="00944E1E"/>
    <w:rsid w:val="0094562B"/>
    <w:rsid w:val="00950103"/>
    <w:rsid w:val="00957AA0"/>
    <w:rsid w:val="00970072"/>
    <w:rsid w:val="0097116E"/>
    <w:rsid w:val="00976025"/>
    <w:rsid w:val="0098430D"/>
    <w:rsid w:val="00984C82"/>
    <w:rsid w:val="009A7D95"/>
    <w:rsid w:val="009D7EF1"/>
    <w:rsid w:val="009E2ECC"/>
    <w:rsid w:val="00A0723F"/>
    <w:rsid w:val="00A165CB"/>
    <w:rsid w:val="00A300D6"/>
    <w:rsid w:val="00A359F1"/>
    <w:rsid w:val="00A540A1"/>
    <w:rsid w:val="00A625AA"/>
    <w:rsid w:val="00A7014F"/>
    <w:rsid w:val="00A91F6A"/>
    <w:rsid w:val="00A9659A"/>
    <w:rsid w:val="00AB517C"/>
    <w:rsid w:val="00AC1617"/>
    <w:rsid w:val="00AC6B35"/>
    <w:rsid w:val="00AE4C64"/>
    <w:rsid w:val="00AF39A9"/>
    <w:rsid w:val="00B0387C"/>
    <w:rsid w:val="00B13C7A"/>
    <w:rsid w:val="00B21FD8"/>
    <w:rsid w:val="00B23D05"/>
    <w:rsid w:val="00B636AD"/>
    <w:rsid w:val="00B804C0"/>
    <w:rsid w:val="00B83E00"/>
    <w:rsid w:val="00B84332"/>
    <w:rsid w:val="00B908BB"/>
    <w:rsid w:val="00B92C54"/>
    <w:rsid w:val="00B96E62"/>
    <w:rsid w:val="00BA2043"/>
    <w:rsid w:val="00BB2310"/>
    <w:rsid w:val="00BB5BDE"/>
    <w:rsid w:val="00BC52D3"/>
    <w:rsid w:val="00BD01FB"/>
    <w:rsid w:val="00BD210B"/>
    <w:rsid w:val="00BD50CB"/>
    <w:rsid w:val="00BE7B68"/>
    <w:rsid w:val="00BF17EC"/>
    <w:rsid w:val="00C00AED"/>
    <w:rsid w:val="00C04D48"/>
    <w:rsid w:val="00C17D2F"/>
    <w:rsid w:val="00C477E6"/>
    <w:rsid w:val="00C52D74"/>
    <w:rsid w:val="00C67129"/>
    <w:rsid w:val="00C75D9D"/>
    <w:rsid w:val="00C80F1C"/>
    <w:rsid w:val="00CA2009"/>
    <w:rsid w:val="00CC0C88"/>
    <w:rsid w:val="00CE3F66"/>
    <w:rsid w:val="00CE5384"/>
    <w:rsid w:val="00CE6EE9"/>
    <w:rsid w:val="00CF03AC"/>
    <w:rsid w:val="00D25B5A"/>
    <w:rsid w:val="00D33345"/>
    <w:rsid w:val="00D377D6"/>
    <w:rsid w:val="00D52889"/>
    <w:rsid w:val="00D5774C"/>
    <w:rsid w:val="00D61A5A"/>
    <w:rsid w:val="00D85A67"/>
    <w:rsid w:val="00D97543"/>
    <w:rsid w:val="00DD4DD6"/>
    <w:rsid w:val="00DD5425"/>
    <w:rsid w:val="00DD61B9"/>
    <w:rsid w:val="00E15C95"/>
    <w:rsid w:val="00E21DF3"/>
    <w:rsid w:val="00E256B3"/>
    <w:rsid w:val="00E26198"/>
    <w:rsid w:val="00E30CD5"/>
    <w:rsid w:val="00E32609"/>
    <w:rsid w:val="00E4028D"/>
    <w:rsid w:val="00E418E9"/>
    <w:rsid w:val="00E4381B"/>
    <w:rsid w:val="00E6753E"/>
    <w:rsid w:val="00E82EF8"/>
    <w:rsid w:val="00E867F8"/>
    <w:rsid w:val="00E92366"/>
    <w:rsid w:val="00EA55C6"/>
    <w:rsid w:val="00EB01F2"/>
    <w:rsid w:val="00EB024A"/>
    <w:rsid w:val="00EC5748"/>
    <w:rsid w:val="00F036EF"/>
    <w:rsid w:val="00F14A50"/>
    <w:rsid w:val="00F25B5E"/>
    <w:rsid w:val="00F42754"/>
    <w:rsid w:val="00F54847"/>
    <w:rsid w:val="00F72AC8"/>
    <w:rsid w:val="00F72FF7"/>
    <w:rsid w:val="00F819F5"/>
    <w:rsid w:val="00F93D04"/>
    <w:rsid w:val="00F97956"/>
    <w:rsid w:val="00F97E75"/>
    <w:rsid w:val="00FC5543"/>
    <w:rsid w:val="00FD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0E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5C600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3944FA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C600E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97E75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C600E"/>
    <w:p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5C60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5C600E"/>
    <w:pPr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locked/>
    <w:rsid w:val="005C600E"/>
    <w:rPr>
      <w:rFonts w:ascii="Times New Roman" w:hAnsi="Times New Roman" w:cs="Times New Roman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5C600E"/>
    <w:pPr>
      <w:ind w:left="720"/>
    </w:pPr>
  </w:style>
  <w:style w:type="paragraph" w:styleId="a6">
    <w:name w:val="Normal (Web)"/>
    <w:basedOn w:val="a"/>
    <w:uiPriority w:val="99"/>
    <w:rsid w:val="005C600E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C600E"/>
    <w:rPr>
      <w:rFonts w:ascii="Times New Roman" w:hAnsi="Times New Roman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locked/>
    <w:rsid w:val="005C600E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5C600E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1">
    <w:name w:val="Balloon Text Char1"/>
    <w:basedOn w:val="a0"/>
    <w:link w:val="a8"/>
    <w:uiPriority w:val="99"/>
    <w:semiHidden/>
    <w:locked/>
    <w:rsid w:val="00F97E75"/>
    <w:rPr>
      <w:rFonts w:ascii="Times New Roman" w:hAnsi="Times New Roman" w:cs="Times New Roman"/>
      <w:sz w:val="2"/>
      <w:szCs w:val="2"/>
    </w:rPr>
  </w:style>
  <w:style w:type="paragraph" w:styleId="a9">
    <w:name w:val="No Spacing"/>
    <w:uiPriority w:val="1"/>
    <w:qFormat/>
    <w:rsid w:val="005C600E"/>
    <w:rPr>
      <w:rFonts w:cs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5C600E"/>
    <w:pPr>
      <w:ind w:left="720"/>
    </w:pPr>
    <w:rPr>
      <w:lang w:eastAsia="en-US"/>
    </w:rPr>
  </w:style>
  <w:style w:type="character" w:styleId="aa">
    <w:name w:val="Strong"/>
    <w:basedOn w:val="a0"/>
    <w:uiPriority w:val="99"/>
    <w:qFormat/>
    <w:rsid w:val="005C600E"/>
    <w:rPr>
      <w:b/>
      <w:bCs/>
    </w:rPr>
  </w:style>
  <w:style w:type="character" w:styleId="ab">
    <w:name w:val="Emphasis"/>
    <w:basedOn w:val="a0"/>
    <w:uiPriority w:val="99"/>
    <w:qFormat/>
    <w:rsid w:val="005C600E"/>
    <w:rPr>
      <w:i/>
      <w:iCs/>
    </w:rPr>
  </w:style>
  <w:style w:type="table" w:styleId="ac">
    <w:name w:val="Table Grid"/>
    <w:basedOn w:val="a1"/>
    <w:uiPriority w:val="99"/>
    <w:rsid w:val="005C60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5C600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5C600E"/>
    <w:rPr>
      <w:rFonts w:eastAsia="Times New Roman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locked/>
    <w:rsid w:val="005C600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rsid w:val="005C600E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a0"/>
    <w:link w:val="af0"/>
    <w:uiPriority w:val="99"/>
    <w:semiHidden/>
    <w:locked/>
    <w:rsid w:val="00F97E75"/>
    <w:rPr>
      <w:rFonts w:eastAsia="Times New Roman"/>
    </w:rPr>
  </w:style>
  <w:style w:type="character" w:customStyle="1" w:styleId="af1">
    <w:name w:val="Основной текст_"/>
    <w:link w:val="5"/>
    <w:uiPriority w:val="99"/>
    <w:locked/>
    <w:rsid w:val="005C60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f1"/>
    <w:uiPriority w:val="99"/>
    <w:rsid w:val="005C600E"/>
    <w:pPr>
      <w:widowControl w:val="0"/>
      <w:shd w:val="clear" w:color="auto" w:fill="FFFFFF"/>
      <w:spacing w:before="720" w:after="60" w:line="240" w:lineRule="atLeast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3406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f2">
    <w:name w:val="caption"/>
    <w:basedOn w:val="a"/>
    <w:uiPriority w:val="99"/>
    <w:qFormat/>
    <w:locked/>
    <w:rsid w:val="003944FA"/>
    <w:pPr>
      <w:spacing w:after="0" w:line="240" w:lineRule="auto"/>
      <w:jc w:val="center"/>
    </w:pPr>
    <w:rPr>
      <w:rFonts w:eastAsia="Calibr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80AC-F583-443B-82FB-6F40F0C0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5111</Words>
  <Characters>2913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АВРИЛОВ-ЯМСКОГО</vt:lpstr>
    </vt:vector>
  </TitlesOfParts>
  <Company>Microsoft</Company>
  <LinksUpToDate>false</LinksUpToDate>
  <CharactersWithSpaces>3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АВРИЛОВ-ЯМСКОГО</dc:title>
  <dc:creator>Методист</dc:creator>
  <cp:lastModifiedBy>Пользователь</cp:lastModifiedBy>
  <cp:revision>7</cp:revision>
  <cp:lastPrinted>2019-10-17T06:37:00Z</cp:lastPrinted>
  <dcterms:created xsi:type="dcterms:W3CDTF">2020-09-03T06:54:00Z</dcterms:created>
  <dcterms:modified xsi:type="dcterms:W3CDTF">2020-09-16T11:35:00Z</dcterms:modified>
</cp:coreProperties>
</file>